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8D" w:rsidRPr="003D61EB" w:rsidRDefault="00E011FE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Проект</w:t>
      </w: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3D61EB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3D61EB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3D61EB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3D61EB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3D61EB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3D61EB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BA6DC6" w:rsidRPr="003D61EB" w:rsidRDefault="00BA6DC6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273CF6">
      <w:pPr>
        <w:widowControl/>
        <w:autoSpaceDE/>
        <w:autoSpaceDN/>
        <w:adjustRightInd/>
        <w:ind w:right="5103" w:firstLine="0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633DD" w:rsidRPr="003D61EB">
        <w:rPr>
          <w:rFonts w:ascii="Times New Roman" w:hAnsi="Times New Roman" w:cs="Times New Roman"/>
          <w:sz w:val="28"/>
          <w:szCs w:val="28"/>
        </w:rPr>
        <w:t>г</w:t>
      </w:r>
      <w:r w:rsidRPr="003D61EB">
        <w:rPr>
          <w:rFonts w:ascii="Times New Roman" w:hAnsi="Times New Roman" w:cs="Times New Roman"/>
          <w:sz w:val="28"/>
          <w:szCs w:val="28"/>
        </w:rPr>
        <w:t>осударственную программу «Содействие занятости нас</w:t>
      </w:r>
      <w:r w:rsidRPr="003D61EB">
        <w:rPr>
          <w:rFonts w:ascii="Times New Roman" w:hAnsi="Times New Roman" w:cs="Times New Roman"/>
          <w:sz w:val="28"/>
          <w:szCs w:val="28"/>
        </w:rPr>
        <w:t>е</w:t>
      </w:r>
      <w:r w:rsidRPr="003D61EB">
        <w:rPr>
          <w:rFonts w:ascii="Times New Roman" w:hAnsi="Times New Roman" w:cs="Times New Roman"/>
          <w:sz w:val="28"/>
          <w:szCs w:val="28"/>
        </w:rPr>
        <w:t>ления Республики Татарстан на 2014 – 2020 годы», утвержденную постановл</w:t>
      </w:r>
      <w:r w:rsidRPr="003D61EB">
        <w:rPr>
          <w:rFonts w:ascii="Times New Roman" w:hAnsi="Times New Roman" w:cs="Times New Roman"/>
          <w:sz w:val="28"/>
          <w:szCs w:val="28"/>
        </w:rPr>
        <w:t>е</w:t>
      </w:r>
      <w:r w:rsidRPr="003D61EB">
        <w:rPr>
          <w:rFonts w:ascii="Times New Roman" w:hAnsi="Times New Roman" w:cs="Times New Roman"/>
          <w:sz w:val="28"/>
          <w:szCs w:val="28"/>
        </w:rPr>
        <w:t>нием Кабинета Министров Республики Татарстан от 09.08.2013</w:t>
      </w:r>
      <w:r w:rsidR="00A3516C">
        <w:rPr>
          <w:rFonts w:ascii="Times New Roman" w:hAnsi="Times New Roman" w:cs="Times New Roman"/>
          <w:sz w:val="28"/>
          <w:szCs w:val="28"/>
        </w:rPr>
        <w:t xml:space="preserve"> </w:t>
      </w:r>
      <w:r w:rsidR="00DB0F6F" w:rsidRPr="003D61EB">
        <w:rPr>
          <w:rFonts w:ascii="Times New Roman" w:hAnsi="Times New Roman" w:cs="Times New Roman"/>
          <w:sz w:val="28"/>
          <w:szCs w:val="28"/>
        </w:rPr>
        <w:t>№</w:t>
      </w:r>
      <w:r w:rsidRPr="003D61EB">
        <w:rPr>
          <w:rFonts w:ascii="Times New Roman" w:hAnsi="Times New Roman" w:cs="Times New Roman"/>
          <w:sz w:val="28"/>
          <w:szCs w:val="28"/>
        </w:rPr>
        <w:t xml:space="preserve"> 553 </w:t>
      </w:r>
    </w:p>
    <w:p w:rsidR="0079088D" w:rsidRPr="003D61EB" w:rsidRDefault="0079088D" w:rsidP="0079088D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 ПОСТАНОВЛЯЕТ:</w:t>
      </w:r>
    </w:p>
    <w:p w:rsidR="004F4FA3" w:rsidRPr="003D61EB" w:rsidRDefault="004F4FA3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Default="0079088D" w:rsidP="0079088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B696C">
        <w:rPr>
          <w:rFonts w:ascii="Times New Roman" w:hAnsi="Times New Roman" w:cs="Times New Roman"/>
          <w:sz w:val="28"/>
          <w:szCs w:val="28"/>
        </w:rPr>
        <w:t>г</w:t>
      </w:r>
      <w:r w:rsidRPr="003D61EB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ударственную программу</w:t>
      </w:r>
      <w:r w:rsidR="00ED1E8D" w:rsidRPr="003D61E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D61EB">
        <w:rPr>
          <w:rFonts w:ascii="Times New Roman" w:hAnsi="Times New Roman" w:cs="Times New Roman"/>
          <w:sz w:val="28"/>
          <w:szCs w:val="28"/>
        </w:rPr>
        <w:t>«Содействие занятости населения Ре</w:t>
      </w:r>
      <w:r w:rsidRPr="003D61EB">
        <w:rPr>
          <w:rFonts w:ascii="Times New Roman" w:hAnsi="Times New Roman" w:cs="Times New Roman"/>
          <w:sz w:val="28"/>
          <w:szCs w:val="28"/>
        </w:rPr>
        <w:t>с</w:t>
      </w:r>
      <w:r w:rsidRPr="003D61EB">
        <w:rPr>
          <w:rFonts w:ascii="Times New Roman" w:hAnsi="Times New Roman" w:cs="Times New Roman"/>
          <w:sz w:val="28"/>
          <w:szCs w:val="28"/>
        </w:rPr>
        <w:t xml:space="preserve">публики Татарстан на 2014 – 2020 годы», утвержденную </w:t>
      </w:r>
      <w:hyperlink r:id="rId7" w:history="1">
        <w:r w:rsidRPr="003D61E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3D61E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9.08.2013 № 553 «Об утверждении </w:t>
      </w:r>
      <w:r w:rsidR="003633DD" w:rsidRPr="003D61EB">
        <w:rPr>
          <w:rFonts w:ascii="Times New Roman" w:hAnsi="Times New Roman" w:cs="Times New Roman"/>
          <w:sz w:val="28"/>
          <w:szCs w:val="28"/>
        </w:rPr>
        <w:t>г</w:t>
      </w:r>
      <w:r w:rsidRPr="003D61EB">
        <w:rPr>
          <w:rFonts w:ascii="Times New Roman" w:hAnsi="Times New Roman" w:cs="Times New Roman"/>
          <w:sz w:val="28"/>
          <w:szCs w:val="28"/>
        </w:rPr>
        <w:t>осуда</w:t>
      </w:r>
      <w:r w:rsidRPr="003D61EB">
        <w:rPr>
          <w:rFonts w:ascii="Times New Roman" w:hAnsi="Times New Roman" w:cs="Times New Roman"/>
          <w:sz w:val="28"/>
          <w:szCs w:val="28"/>
        </w:rPr>
        <w:t>р</w:t>
      </w:r>
      <w:r w:rsidRPr="003D61EB">
        <w:rPr>
          <w:rFonts w:ascii="Times New Roman" w:hAnsi="Times New Roman" w:cs="Times New Roman"/>
          <w:sz w:val="28"/>
          <w:szCs w:val="28"/>
        </w:rPr>
        <w:t>ственной программы «Содействие занятости населения Республики Татарстан на 2014 – 2020 годы» (с изменениями, внесенными постановлениями Кабинета Мин</w:t>
      </w:r>
      <w:r w:rsidRPr="003D61EB">
        <w:rPr>
          <w:rFonts w:ascii="Times New Roman" w:hAnsi="Times New Roman" w:cs="Times New Roman"/>
          <w:sz w:val="28"/>
          <w:szCs w:val="28"/>
        </w:rPr>
        <w:t>и</w:t>
      </w:r>
      <w:r w:rsidRPr="003D61EB">
        <w:rPr>
          <w:rFonts w:ascii="Times New Roman" w:hAnsi="Times New Roman" w:cs="Times New Roman"/>
          <w:sz w:val="28"/>
          <w:szCs w:val="28"/>
        </w:rPr>
        <w:t xml:space="preserve">стров Республики  Татарстан  от 17.02.2014  № 92,  </w:t>
      </w:r>
      <w:hyperlink r:id="rId8" w:history="1">
        <w:r w:rsidRPr="003D61EB">
          <w:rPr>
            <w:rFonts w:ascii="Times New Roman" w:hAnsi="Times New Roman" w:cs="Times New Roman"/>
            <w:sz w:val="28"/>
            <w:szCs w:val="28"/>
          </w:rPr>
          <w:t>от 31.05.2014 №  37</w:t>
        </w:r>
      </w:hyperlink>
      <w:r w:rsidRPr="003D61EB">
        <w:rPr>
          <w:rFonts w:ascii="Times New Roman" w:hAnsi="Times New Roman" w:cs="Times New Roman"/>
          <w:sz w:val="28"/>
          <w:szCs w:val="28"/>
        </w:rPr>
        <w:t xml:space="preserve">1, от 05.09.2014  № 643, от 01.12.2014 № 936, от 26.03.2015 № 186, от 28.08.2015 № 626, от 25.09.2015 № 710, от </w:t>
      </w:r>
      <w:r w:rsidR="00333EFC" w:rsidRPr="003D61EB">
        <w:rPr>
          <w:rFonts w:ascii="Times New Roman" w:hAnsi="Times New Roman" w:cs="Times New Roman"/>
          <w:sz w:val="28"/>
          <w:szCs w:val="28"/>
        </w:rPr>
        <w:t>29</w:t>
      </w:r>
      <w:r w:rsidRPr="003D61EB">
        <w:rPr>
          <w:rFonts w:ascii="Times New Roman" w:hAnsi="Times New Roman" w:cs="Times New Roman"/>
          <w:sz w:val="28"/>
          <w:szCs w:val="28"/>
        </w:rPr>
        <w:t>.12.201</w:t>
      </w:r>
      <w:r w:rsidR="00333EFC" w:rsidRPr="003D61EB">
        <w:rPr>
          <w:rFonts w:ascii="Times New Roman" w:hAnsi="Times New Roman" w:cs="Times New Roman"/>
          <w:sz w:val="28"/>
          <w:szCs w:val="28"/>
        </w:rPr>
        <w:t>5</w:t>
      </w:r>
      <w:r w:rsidRPr="003D61EB">
        <w:rPr>
          <w:rFonts w:ascii="Times New Roman" w:hAnsi="Times New Roman" w:cs="Times New Roman"/>
          <w:sz w:val="28"/>
          <w:szCs w:val="28"/>
        </w:rPr>
        <w:t xml:space="preserve"> № </w:t>
      </w:r>
      <w:r w:rsidR="00333EFC" w:rsidRPr="003D61EB">
        <w:rPr>
          <w:rFonts w:ascii="Times New Roman" w:hAnsi="Times New Roman" w:cs="Times New Roman"/>
          <w:sz w:val="28"/>
          <w:szCs w:val="28"/>
        </w:rPr>
        <w:t>1000</w:t>
      </w:r>
      <w:r w:rsidR="008A39C2" w:rsidRPr="003D61EB">
        <w:rPr>
          <w:rFonts w:ascii="Times New Roman" w:hAnsi="Times New Roman" w:cs="Times New Roman"/>
          <w:sz w:val="28"/>
          <w:szCs w:val="28"/>
        </w:rPr>
        <w:t>, от 24.03.2016 № 160</w:t>
      </w:r>
      <w:r w:rsidR="00D32194">
        <w:rPr>
          <w:rFonts w:ascii="Times New Roman" w:hAnsi="Times New Roman" w:cs="Times New Roman"/>
          <w:sz w:val="28"/>
          <w:szCs w:val="28"/>
        </w:rPr>
        <w:t>, от 13.08.2016 № 554</w:t>
      </w:r>
      <w:r w:rsidRPr="003D61EB">
        <w:rPr>
          <w:rFonts w:ascii="Times New Roman" w:hAnsi="Times New Roman" w:cs="Times New Roman"/>
          <w:sz w:val="28"/>
          <w:szCs w:val="28"/>
        </w:rPr>
        <w:t>) (далее – Программа), следующие изменения:</w:t>
      </w:r>
    </w:p>
    <w:p w:rsidR="00D2150F" w:rsidRPr="003D61EB" w:rsidRDefault="00D2150F" w:rsidP="00333EFC">
      <w:pPr>
        <w:ind w:firstLine="709"/>
      </w:pPr>
    </w:p>
    <w:p w:rsidR="00333EFC" w:rsidRPr="003D61EB" w:rsidRDefault="00F47487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33EFC" w:rsidRPr="003D61EB">
          <w:rPr>
            <w:rFonts w:ascii="Times New Roman" w:hAnsi="Times New Roman" w:cs="Times New Roman"/>
            <w:sz w:val="28"/>
            <w:szCs w:val="28"/>
          </w:rPr>
          <w:t>строк</w:t>
        </w:r>
      </w:hyperlink>
      <w:r w:rsidR="00333EFC" w:rsidRPr="003D61EB">
        <w:rPr>
          <w:rFonts w:ascii="Times New Roman" w:hAnsi="Times New Roman" w:cs="Times New Roman"/>
          <w:sz w:val="28"/>
          <w:szCs w:val="28"/>
        </w:rPr>
        <w:t xml:space="preserve">у «Объемы финансирования с разбивкой по годам и источникам» </w:t>
      </w:r>
      <w:r w:rsidR="003633DD" w:rsidRPr="003D61EB">
        <w:rPr>
          <w:rFonts w:ascii="Times New Roman" w:hAnsi="Times New Roman" w:cs="Times New Roman"/>
          <w:sz w:val="28"/>
          <w:szCs w:val="28"/>
        </w:rPr>
        <w:t xml:space="preserve"> па</w:t>
      </w:r>
      <w:r w:rsidR="003633DD" w:rsidRPr="003D61EB">
        <w:rPr>
          <w:rFonts w:ascii="Times New Roman" w:hAnsi="Times New Roman" w:cs="Times New Roman"/>
          <w:sz w:val="28"/>
          <w:szCs w:val="28"/>
        </w:rPr>
        <w:t>с</w:t>
      </w:r>
      <w:r w:rsidR="003633DD" w:rsidRPr="003D61EB">
        <w:rPr>
          <w:rFonts w:ascii="Times New Roman" w:hAnsi="Times New Roman" w:cs="Times New Roman"/>
          <w:sz w:val="28"/>
          <w:szCs w:val="28"/>
        </w:rPr>
        <w:t xml:space="preserve">порта Программы </w:t>
      </w:r>
      <w:r w:rsidR="00333EFC" w:rsidRPr="003D61E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319C2" w:rsidRPr="003D61EB">
        <w:rPr>
          <w:rFonts w:ascii="Times New Roman" w:hAnsi="Times New Roman" w:cs="Times New Roman"/>
          <w:sz w:val="28"/>
          <w:szCs w:val="28"/>
        </w:rPr>
        <w:t>следующей</w:t>
      </w:r>
      <w:r w:rsidR="00333EFC" w:rsidRPr="003D61E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4F4FA3" w:rsidRPr="003D61EB" w:rsidRDefault="004F4FA3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92"/>
        <w:gridCol w:w="3402"/>
        <w:gridCol w:w="3368"/>
      </w:tblGrid>
      <w:tr w:rsidR="00333EFC" w:rsidRPr="003D61EB" w:rsidTr="002671E2">
        <w:tc>
          <w:tcPr>
            <w:tcW w:w="2552" w:type="dxa"/>
            <w:vMerge w:val="restart"/>
          </w:tcPr>
          <w:p w:rsidR="00333EFC" w:rsidRPr="003D61EB" w:rsidRDefault="00333EFC" w:rsidP="001E05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«Объемы финан</w:t>
            </w:r>
            <w:r w:rsidR="002671E2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сирования с раз</w:t>
            </w:r>
            <w:r w:rsidR="002671E2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бивкой по годам и источникам</w:t>
            </w:r>
          </w:p>
        </w:tc>
        <w:tc>
          <w:tcPr>
            <w:tcW w:w="7762" w:type="dxa"/>
            <w:gridSpan w:val="3"/>
          </w:tcPr>
          <w:p w:rsidR="00333EFC" w:rsidRPr="003D61EB" w:rsidRDefault="00333EFC" w:rsidP="00740AD3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B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>11 0</w:t>
            </w:r>
            <w:r w:rsidR="00501A47">
              <w:rPr>
                <w:rFonts w:ascii="Times New Roman" w:hAnsi="Times New Roman" w:cs="Times New Roman"/>
                <w:sz w:val="28"/>
                <w:szCs w:val="28"/>
              </w:rPr>
              <w:t>10 374,18</w:t>
            </w:r>
            <w:r w:rsidR="002671E2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ланируемые к привлечению средства федерального бюджета </w:t>
            </w:r>
            <w:r w:rsidR="00912017" w:rsidRPr="003D61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B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017" w:rsidRPr="003D61EB">
              <w:rPr>
                <w:rFonts w:ascii="Times New Roman" w:hAnsi="Times New Roman" w:cs="Times New Roman"/>
                <w:sz w:val="28"/>
                <w:szCs w:val="28"/>
              </w:rPr>
              <w:t>6 235 315,1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средств</w:t>
            </w:r>
            <w:r w:rsidR="003633DD" w:rsidRPr="003D6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еспублики Татарстан </w:t>
            </w:r>
            <w:r w:rsidR="00912017" w:rsidRPr="003D61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B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017" w:rsidRPr="003D61EB">
              <w:rPr>
                <w:rFonts w:ascii="Times New Roman" w:hAnsi="Times New Roman" w:cs="Times New Roman"/>
                <w:sz w:val="28"/>
                <w:szCs w:val="28"/>
              </w:rPr>
              <w:t>4 7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1A47">
              <w:rPr>
                <w:rFonts w:ascii="Times New Roman" w:hAnsi="Times New Roman" w:cs="Times New Roman"/>
                <w:sz w:val="28"/>
                <w:szCs w:val="28"/>
              </w:rPr>
              <w:t>5 059,</w:t>
            </w:r>
            <w:r w:rsidR="002359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1A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71E2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671E2" w:rsidRPr="003D61EB" w:rsidRDefault="002671E2" w:rsidP="002671E2"/>
          <w:p w:rsidR="00333EFC" w:rsidRPr="003D61EB" w:rsidRDefault="00B0091A" w:rsidP="00740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3EFC" w:rsidRPr="003D61E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, планируемые к привлечению</w:t>
            </w:r>
          </w:p>
        </w:tc>
        <w:tc>
          <w:tcPr>
            <w:tcW w:w="3368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Ре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и Татарстан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036,6</w:t>
            </w:r>
          </w:p>
        </w:tc>
        <w:tc>
          <w:tcPr>
            <w:tcW w:w="3368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907,79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402" w:type="dxa"/>
          </w:tcPr>
          <w:p w:rsidR="00333EFC" w:rsidRPr="003D61EB" w:rsidRDefault="00912017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3368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1</w:t>
            </w:r>
            <w:r w:rsidR="000079B4"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2,01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402" w:type="dxa"/>
          </w:tcPr>
          <w:p w:rsidR="00333EFC" w:rsidRPr="003D61EB" w:rsidRDefault="00912017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477,9</w:t>
            </w:r>
          </w:p>
        </w:tc>
        <w:tc>
          <w:tcPr>
            <w:tcW w:w="3368" w:type="dxa"/>
          </w:tcPr>
          <w:p w:rsidR="00333EFC" w:rsidRPr="003D61EB" w:rsidRDefault="00501A47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 366,98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432,1</w:t>
            </w:r>
          </w:p>
        </w:tc>
        <w:tc>
          <w:tcPr>
            <w:tcW w:w="3368" w:type="dxa"/>
          </w:tcPr>
          <w:p w:rsidR="00333EFC" w:rsidRPr="003D61EB" w:rsidRDefault="002D16A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706 040,8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  <w:tc>
          <w:tcPr>
            <w:tcW w:w="3368" w:type="dxa"/>
          </w:tcPr>
          <w:p w:rsidR="00333EFC" w:rsidRPr="003D61EB" w:rsidRDefault="002D16A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95 010,5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  <w:tc>
          <w:tcPr>
            <w:tcW w:w="3368" w:type="dxa"/>
          </w:tcPr>
          <w:p w:rsidR="00333EFC" w:rsidRPr="003D61EB" w:rsidRDefault="00333EFC" w:rsidP="002D16A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D16A6" w:rsidRPr="003D61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6A6" w:rsidRPr="003D61EB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  <w:tc>
          <w:tcPr>
            <w:tcW w:w="3368" w:type="dxa"/>
          </w:tcPr>
          <w:p w:rsidR="00333EFC" w:rsidRPr="003D61EB" w:rsidRDefault="002D16A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95 010,5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333EFC" w:rsidRPr="003D61EB" w:rsidRDefault="00912017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315,1</w:t>
            </w:r>
          </w:p>
        </w:tc>
        <w:tc>
          <w:tcPr>
            <w:tcW w:w="3368" w:type="dxa"/>
          </w:tcPr>
          <w:p w:rsidR="00333EFC" w:rsidRPr="003D61EB" w:rsidRDefault="00912017" w:rsidP="00235989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079B4"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0079B4"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501A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0079B4"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2359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9</w:t>
            </w:r>
            <w:r w:rsidR="000079B4"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2359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  <w:r w:rsidR="00333EFC"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2671E2" w:rsidRPr="003D61EB" w:rsidRDefault="002671E2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7911" w:rsidRDefault="00923985" w:rsidP="00923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раздел II Программы</w:t>
      </w:r>
      <w:r w:rsidR="00845450">
        <w:rPr>
          <w:rFonts w:ascii="Times New Roman" w:hAnsi="Times New Roman" w:cs="Times New Roman"/>
          <w:sz w:val="28"/>
          <w:szCs w:val="28"/>
        </w:rPr>
        <w:t xml:space="preserve"> дополнить абзацем четырнадцатым следующего соде</w:t>
      </w:r>
      <w:r w:rsidR="00845450">
        <w:rPr>
          <w:rFonts w:ascii="Times New Roman" w:hAnsi="Times New Roman" w:cs="Times New Roman"/>
          <w:sz w:val="28"/>
          <w:szCs w:val="28"/>
        </w:rPr>
        <w:t>р</w:t>
      </w:r>
      <w:r w:rsidR="00845450">
        <w:rPr>
          <w:rFonts w:ascii="Times New Roman" w:hAnsi="Times New Roman" w:cs="Times New Roman"/>
          <w:sz w:val="28"/>
          <w:szCs w:val="28"/>
        </w:rPr>
        <w:t>жания</w:t>
      </w:r>
      <w:r w:rsidR="00067911">
        <w:rPr>
          <w:rFonts w:ascii="Times New Roman" w:hAnsi="Times New Roman" w:cs="Times New Roman"/>
          <w:sz w:val="28"/>
          <w:szCs w:val="28"/>
        </w:rPr>
        <w:t>:</w:t>
      </w:r>
    </w:p>
    <w:p w:rsidR="00923985" w:rsidRPr="003D61EB" w:rsidRDefault="00845450" w:rsidP="009239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действие занятости инвалидов.»</w:t>
      </w:r>
      <w:r w:rsidR="00C6587A">
        <w:rPr>
          <w:rFonts w:ascii="Times New Roman" w:hAnsi="Times New Roman" w:cs="Times New Roman"/>
          <w:sz w:val="28"/>
          <w:szCs w:val="28"/>
        </w:rPr>
        <w:t>;</w:t>
      </w:r>
    </w:p>
    <w:p w:rsidR="00333EFC" w:rsidRPr="003D61EB" w:rsidRDefault="00333EFC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разделе III Программы:</w:t>
      </w:r>
    </w:p>
    <w:p w:rsidR="00333EFC" w:rsidRPr="003D61EB" w:rsidRDefault="00333EFC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235989" w:rsidRPr="003D61EB">
        <w:rPr>
          <w:rFonts w:ascii="Times New Roman" w:hAnsi="Times New Roman" w:cs="Times New Roman"/>
          <w:sz w:val="28"/>
          <w:szCs w:val="28"/>
        </w:rPr>
        <w:t>11 006 184,2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4C67" w:rsidRPr="003D61EB">
        <w:rPr>
          <w:rFonts w:ascii="Times New Roman" w:hAnsi="Times New Roman" w:cs="Times New Roman"/>
          <w:sz w:val="28"/>
          <w:szCs w:val="28"/>
        </w:rPr>
        <w:t>11</w:t>
      </w:r>
      <w:r w:rsidR="002C033A" w:rsidRPr="003D61EB">
        <w:rPr>
          <w:rFonts w:ascii="Times New Roman" w:hAnsi="Times New Roman" w:cs="Times New Roman"/>
          <w:sz w:val="28"/>
          <w:szCs w:val="28"/>
        </w:rPr>
        <w:t> </w:t>
      </w:r>
      <w:r w:rsidR="00235989">
        <w:rPr>
          <w:rFonts w:ascii="Times New Roman" w:hAnsi="Times New Roman" w:cs="Times New Roman"/>
          <w:sz w:val="28"/>
          <w:szCs w:val="28"/>
        </w:rPr>
        <w:t>010 374,18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333EFC" w:rsidRPr="003D61EB" w:rsidRDefault="00333EFC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абзаце четвертом цифры «</w:t>
      </w:r>
      <w:r w:rsidR="00235989" w:rsidRPr="003D61EB">
        <w:rPr>
          <w:rFonts w:ascii="Times New Roman" w:hAnsi="Times New Roman" w:cs="Times New Roman"/>
          <w:sz w:val="28"/>
          <w:szCs w:val="28"/>
        </w:rPr>
        <w:t>4 770 869,1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4C67" w:rsidRPr="003D61EB">
        <w:rPr>
          <w:rFonts w:ascii="Times New Roman" w:hAnsi="Times New Roman" w:cs="Times New Roman"/>
          <w:sz w:val="28"/>
          <w:szCs w:val="28"/>
        </w:rPr>
        <w:t>4</w:t>
      </w:r>
      <w:r w:rsidR="002C033A" w:rsidRPr="003D61EB">
        <w:rPr>
          <w:rFonts w:ascii="Times New Roman" w:hAnsi="Times New Roman" w:cs="Times New Roman"/>
          <w:sz w:val="28"/>
          <w:szCs w:val="28"/>
        </w:rPr>
        <w:t> 77</w:t>
      </w:r>
      <w:r w:rsidR="00235989">
        <w:rPr>
          <w:rFonts w:ascii="Times New Roman" w:hAnsi="Times New Roman" w:cs="Times New Roman"/>
          <w:sz w:val="28"/>
          <w:szCs w:val="28"/>
        </w:rPr>
        <w:t>5 059,08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035177" w:rsidRPr="003D61EB" w:rsidRDefault="00035177" w:rsidP="00035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</w:t>
      </w:r>
      <w:r w:rsidR="00BE22C3" w:rsidRPr="003D61EB">
        <w:rPr>
          <w:rFonts w:ascii="Times New Roman" w:hAnsi="Times New Roman" w:cs="Times New Roman"/>
          <w:sz w:val="28"/>
          <w:szCs w:val="28"/>
        </w:rPr>
        <w:t>графе 5</w:t>
      </w:r>
      <w:r w:rsidR="00BE22C3">
        <w:rPr>
          <w:rFonts w:ascii="Times New Roman" w:hAnsi="Times New Roman" w:cs="Times New Roman"/>
          <w:sz w:val="28"/>
          <w:szCs w:val="28"/>
        </w:rPr>
        <w:t xml:space="preserve"> </w:t>
      </w:r>
      <w:r w:rsidRPr="003D61EB">
        <w:rPr>
          <w:rFonts w:ascii="Times New Roman" w:hAnsi="Times New Roman" w:cs="Times New Roman"/>
          <w:sz w:val="28"/>
          <w:szCs w:val="28"/>
        </w:rPr>
        <w:t>Приложени</w:t>
      </w:r>
      <w:r w:rsidR="00BE22C3">
        <w:rPr>
          <w:rFonts w:ascii="Times New Roman" w:hAnsi="Times New Roman" w:cs="Times New Roman"/>
          <w:sz w:val="28"/>
          <w:szCs w:val="28"/>
        </w:rPr>
        <w:t>я</w:t>
      </w:r>
      <w:r w:rsidRPr="003D61EB">
        <w:rPr>
          <w:rFonts w:ascii="Times New Roman" w:hAnsi="Times New Roman" w:cs="Times New Roman"/>
          <w:sz w:val="28"/>
          <w:szCs w:val="28"/>
        </w:rPr>
        <w:t xml:space="preserve"> № 2 к Программе: </w:t>
      </w:r>
    </w:p>
    <w:p w:rsidR="00035177" w:rsidRPr="003D61EB" w:rsidRDefault="00035177" w:rsidP="002D14D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строке «</w:t>
      </w:r>
      <w:r w:rsidRPr="003D61EB">
        <w:rPr>
          <w:rFonts w:ascii="Times New Roman" w:eastAsia="Calibri" w:hAnsi="Times New Roman" w:cs="Times New Roman"/>
          <w:sz w:val="28"/>
          <w:szCs w:val="28"/>
        </w:rPr>
        <w:t xml:space="preserve">Реализация мер содействия занятости населения и регулирование трудовой миграции на 2014 </w:t>
      </w:r>
      <w:r w:rsidRPr="003D61EB">
        <w:rPr>
          <w:rFonts w:ascii="Times New Roman" w:hAnsi="Times New Roman" w:cs="Times New Roman"/>
          <w:sz w:val="28"/>
          <w:szCs w:val="28"/>
        </w:rPr>
        <w:t>–</w:t>
      </w:r>
      <w:r w:rsidRPr="003D61EB">
        <w:rPr>
          <w:rFonts w:ascii="Times New Roman" w:eastAsia="Calibri" w:hAnsi="Times New Roman" w:cs="Times New Roman"/>
          <w:sz w:val="28"/>
          <w:szCs w:val="28"/>
        </w:rPr>
        <w:t xml:space="preserve"> 2020 годы»</w:t>
      </w:r>
      <w:r w:rsidR="002D1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1EB">
        <w:rPr>
          <w:rFonts w:ascii="Times New Roman" w:hAnsi="Times New Roman" w:cs="Times New Roman"/>
          <w:sz w:val="28"/>
          <w:szCs w:val="28"/>
        </w:rPr>
        <w:t>цифры «</w:t>
      </w:r>
      <w:r w:rsidR="00C6587A" w:rsidRPr="003D61EB">
        <w:rPr>
          <w:rFonts w:ascii="Times New Roman" w:hAnsi="Times New Roman" w:cs="Times New Roman"/>
          <w:sz w:val="28"/>
          <w:szCs w:val="28"/>
        </w:rPr>
        <w:t>1 407 024,9</w:t>
      </w:r>
      <w:r w:rsidRPr="003D61EB">
        <w:rPr>
          <w:rFonts w:ascii="Times New Roman" w:hAnsi="Times New Roman" w:cs="Times New Roman"/>
          <w:sz w:val="28"/>
          <w:szCs w:val="28"/>
        </w:rPr>
        <w:t>»</w:t>
      </w:r>
      <w:r w:rsidR="00402ADD">
        <w:rPr>
          <w:rFonts w:ascii="Times New Roman" w:hAnsi="Times New Roman" w:cs="Times New Roman"/>
          <w:sz w:val="28"/>
          <w:szCs w:val="28"/>
        </w:rPr>
        <w:t>,</w:t>
      </w:r>
      <w:r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402ADD" w:rsidRPr="003D61EB">
        <w:rPr>
          <w:rFonts w:ascii="Times New Roman" w:hAnsi="Times New Roman" w:cs="Times New Roman"/>
          <w:sz w:val="28"/>
          <w:szCs w:val="28"/>
        </w:rPr>
        <w:t xml:space="preserve">«664 547,0» </w:t>
      </w:r>
      <w:r w:rsidRPr="003D61E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02AD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D61EB">
        <w:rPr>
          <w:rFonts w:ascii="Times New Roman" w:hAnsi="Times New Roman" w:cs="Times New Roman"/>
          <w:sz w:val="28"/>
          <w:szCs w:val="28"/>
        </w:rPr>
        <w:t>цифрами «</w:t>
      </w:r>
      <w:r w:rsidR="00C6587A">
        <w:rPr>
          <w:rFonts w:ascii="Times New Roman" w:hAnsi="Times New Roman" w:cs="Times New Roman"/>
          <w:sz w:val="28"/>
          <w:szCs w:val="28"/>
        </w:rPr>
        <w:t>1 411 214,</w:t>
      </w:r>
      <w:r w:rsidR="008C376D">
        <w:rPr>
          <w:rFonts w:ascii="Times New Roman" w:hAnsi="Times New Roman" w:cs="Times New Roman"/>
          <w:sz w:val="28"/>
          <w:szCs w:val="28"/>
        </w:rPr>
        <w:t>8</w:t>
      </w:r>
      <w:r w:rsidR="00C6587A">
        <w:rPr>
          <w:rFonts w:ascii="Times New Roman" w:hAnsi="Times New Roman" w:cs="Times New Roman"/>
          <w:sz w:val="28"/>
          <w:szCs w:val="28"/>
        </w:rPr>
        <w:t>8</w:t>
      </w:r>
      <w:r w:rsidR="008F649B" w:rsidRPr="003D61EB">
        <w:rPr>
          <w:rFonts w:ascii="Times New Roman" w:hAnsi="Times New Roman" w:cs="Times New Roman"/>
          <w:sz w:val="28"/>
          <w:szCs w:val="28"/>
        </w:rPr>
        <w:t>»</w:t>
      </w:r>
      <w:r w:rsidR="00402ADD">
        <w:rPr>
          <w:rFonts w:ascii="Times New Roman" w:hAnsi="Times New Roman" w:cs="Times New Roman"/>
          <w:sz w:val="28"/>
          <w:szCs w:val="28"/>
        </w:rPr>
        <w:t xml:space="preserve">, </w:t>
      </w:r>
      <w:r w:rsidR="00402ADD" w:rsidRPr="003D61EB">
        <w:rPr>
          <w:rFonts w:ascii="Times New Roman" w:hAnsi="Times New Roman" w:cs="Times New Roman"/>
          <w:sz w:val="28"/>
          <w:szCs w:val="28"/>
        </w:rPr>
        <w:t>«</w:t>
      </w:r>
      <w:r w:rsidR="00402ADD">
        <w:rPr>
          <w:rFonts w:ascii="Times New Roman" w:hAnsi="Times New Roman" w:cs="Times New Roman"/>
          <w:sz w:val="28"/>
          <w:szCs w:val="28"/>
        </w:rPr>
        <w:t>668 736,98</w:t>
      </w:r>
      <w:r w:rsidR="00402ADD" w:rsidRPr="003D61EB">
        <w:rPr>
          <w:rFonts w:ascii="Times New Roman" w:hAnsi="Times New Roman" w:cs="Times New Roman"/>
          <w:sz w:val="28"/>
          <w:szCs w:val="28"/>
        </w:rPr>
        <w:t>»</w:t>
      </w:r>
      <w:r w:rsidR="003717C7" w:rsidRPr="003D61EB">
        <w:rPr>
          <w:rFonts w:ascii="Times New Roman" w:hAnsi="Times New Roman" w:cs="Times New Roman"/>
          <w:sz w:val="28"/>
          <w:szCs w:val="28"/>
        </w:rPr>
        <w:t>;</w:t>
      </w:r>
    </w:p>
    <w:p w:rsidR="00035177" w:rsidRPr="003D61EB" w:rsidRDefault="00035177" w:rsidP="00035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строке «Всего по Программе, в том числе:»</w:t>
      </w:r>
      <w:r w:rsidR="00BE22C3">
        <w:rPr>
          <w:rFonts w:ascii="Times New Roman" w:hAnsi="Times New Roman" w:cs="Times New Roman"/>
          <w:sz w:val="28"/>
          <w:szCs w:val="28"/>
        </w:rPr>
        <w:t xml:space="preserve"> </w:t>
      </w:r>
      <w:r w:rsidRPr="003D61EB">
        <w:rPr>
          <w:rFonts w:ascii="Times New Roman" w:hAnsi="Times New Roman" w:cs="Times New Roman"/>
          <w:sz w:val="28"/>
          <w:szCs w:val="28"/>
        </w:rPr>
        <w:t>цифры «</w:t>
      </w:r>
      <w:r w:rsidR="008C376D" w:rsidRPr="003D61EB">
        <w:rPr>
          <w:rFonts w:ascii="Times New Roman" w:hAnsi="Times New Roman" w:cs="Times New Roman"/>
          <w:sz w:val="28"/>
          <w:szCs w:val="28"/>
        </w:rPr>
        <w:t>1 421 654,9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фрами «1 </w:t>
      </w:r>
      <w:r w:rsidR="00A40135" w:rsidRPr="003D61EB">
        <w:rPr>
          <w:rFonts w:ascii="Times New Roman" w:hAnsi="Times New Roman" w:cs="Times New Roman"/>
          <w:sz w:val="28"/>
          <w:szCs w:val="28"/>
        </w:rPr>
        <w:t>42</w:t>
      </w:r>
      <w:r w:rsidR="008C376D">
        <w:rPr>
          <w:rFonts w:ascii="Times New Roman" w:hAnsi="Times New Roman" w:cs="Times New Roman"/>
          <w:sz w:val="28"/>
          <w:szCs w:val="28"/>
        </w:rPr>
        <w:t>5 844,88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035177" w:rsidRPr="003D61EB" w:rsidRDefault="00035177" w:rsidP="00035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строке «Бюджет Республики </w:t>
      </w:r>
      <w:r w:rsidR="00BE22C3">
        <w:rPr>
          <w:rFonts w:ascii="Times New Roman" w:hAnsi="Times New Roman" w:cs="Times New Roman"/>
          <w:sz w:val="28"/>
          <w:szCs w:val="28"/>
        </w:rPr>
        <w:t xml:space="preserve">Татарстан» </w:t>
      </w:r>
      <w:r w:rsidRPr="003D61EB">
        <w:rPr>
          <w:rFonts w:ascii="Times New Roman" w:hAnsi="Times New Roman" w:cs="Times New Roman"/>
          <w:sz w:val="28"/>
          <w:szCs w:val="28"/>
        </w:rPr>
        <w:t>цифры «</w:t>
      </w:r>
      <w:r w:rsidR="008C376D" w:rsidRPr="003D61EB">
        <w:rPr>
          <w:rFonts w:ascii="Times New Roman" w:hAnsi="Times New Roman" w:cs="Times New Roman"/>
          <w:sz w:val="28"/>
          <w:szCs w:val="28"/>
        </w:rPr>
        <w:t>679 177,0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</w:t>
      </w:r>
      <w:r w:rsidRPr="003D61EB">
        <w:rPr>
          <w:rFonts w:ascii="Times New Roman" w:hAnsi="Times New Roman" w:cs="Times New Roman"/>
          <w:sz w:val="28"/>
          <w:szCs w:val="28"/>
        </w:rPr>
        <w:t>ф</w:t>
      </w:r>
      <w:r w:rsidRPr="003D61EB">
        <w:rPr>
          <w:rFonts w:ascii="Times New Roman" w:hAnsi="Times New Roman" w:cs="Times New Roman"/>
          <w:sz w:val="28"/>
          <w:szCs w:val="28"/>
        </w:rPr>
        <w:t>рами «</w:t>
      </w:r>
      <w:r w:rsidR="008C376D">
        <w:rPr>
          <w:rFonts w:ascii="Times New Roman" w:hAnsi="Times New Roman" w:cs="Times New Roman"/>
          <w:sz w:val="28"/>
          <w:szCs w:val="28"/>
        </w:rPr>
        <w:t>683 366,98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035177" w:rsidRPr="003D61EB" w:rsidRDefault="00035177" w:rsidP="00035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подпрограмме «Реализация мер содействия занятости населения и регул</w:t>
      </w:r>
      <w:r w:rsidRPr="003D61EB">
        <w:rPr>
          <w:rFonts w:ascii="Times New Roman" w:hAnsi="Times New Roman" w:cs="Times New Roman"/>
          <w:sz w:val="28"/>
          <w:szCs w:val="28"/>
        </w:rPr>
        <w:t>и</w:t>
      </w:r>
      <w:r w:rsidRPr="003D61EB">
        <w:rPr>
          <w:rFonts w:ascii="Times New Roman" w:hAnsi="Times New Roman" w:cs="Times New Roman"/>
          <w:sz w:val="28"/>
          <w:szCs w:val="28"/>
        </w:rPr>
        <w:t>рование трудовой миграции на 2014 – 2020 годы» Программы (далее – Подпрограмма занятости):</w:t>
      </w:r>
    </w:p>
    <w:p w:rsidR="00C771D2" w:rsidRDefault="008C376D" w:rsidP="00B95A5B">
      <w:pPr>
        <w:ind w:firstLine="709"/>
        <w:rPr>
          <w:sz w:val="28"/>
          <w:szCs w:val="28"/>
        </w:rPr>
      </w:pPr>
      <w:r w:rsidRPr="00155398">
        <w:rPr>
          <w:sz w:val="28"/>
          <w:szCs w:val="28"/>
        </w:rPr>
        <w:t>строку</w:t>
      </w:r>
      <w:r w:rsidR="00461C95">
        <w:rPr>
          <w:sz w:val="28"/>
          <w:szCs w:val="28"/>
        </w:rPr>
        <w:t xml:space="preserve"> «Задачи Подпрограммы занятости» дополнить </w:t>
      </w:r>
      <w:r w:rsidR="004017E1">
        <w:rPr>
          <w:sz w:val="28"/>
          <w:szCs w:val="28"/>
        </w:rPr>
        <w:t xml:space="preserve">новым </w:t>
      </w:r>
      <w:r w:rsidR="00461C95">
        <w:rPr>
          <w:sz w:val="28"/>
          <w:szCs w:val="28"/>
        </w:rPr>
        <w:t>абзацем шестым  следующего содержания</w:t>
      </w:r>
      <w:r w:rsidR="00C771D2">
        <w:rPr>
          <w:sz w:val="28"/>
          <w:szCs w:val="28"/>
        </w:rPr>
        <w:t>:</w:t>
      </w:r>
    </w:p>
    <w:p w:rsidR="008C376D" w:rsidRPr="00155398" w:rsidRDefault="00461C95" w:rsidP="00B95A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6. Содействие занятости инвалидов»;</w:t>
      </w:r>
    </w:p>
    <w:p w:rsidR="00B95A5B" w:rsidRPr="006A3789" w:rsidRDefault="00F47487" w:rsidP="00B95A5B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5A5B" w:rsidRPr="006A3789">
          <w:rPr>
            <w:rFonts w:ascii="Times New Roman" w:hAnsi="Times New Roman" w:cs="Times New Roman"/>
            <w:sz w:val="28"/>
            <w:szCs w:val="28"/>
          </w:rPr>
          <w:t>строк</w:t>
        </w:r>
      </w:hyperlink>
      <w:r w:rsidR="00B95A5B" w:rsidRPr="006A3789">
        <w:rPr>
          <w:rFonts w:ascii="Times New Roman" w:hAnsi="Times New Roman" w:cs="Times New Roman"/>
          <w:sz w:val="28"/>
          <w:szCs w:val="28"/>
        </w:rPr>
        <w:t>у «Объемы финансирования с разбивкой по годам и источникам» изл</w:t>
      </w:r>
      <w:r w:rsidR="00B95A5B" w:rsidRPr="006A3789">
        <w:rPr>
          <w:rFonts w:ascii="Times New Roman" w:hAnsi="Times New Roman" w:cs="Times New Roman"/>
          <w:sz w:val="28"/>
          <w:szCs w:val="28"/>
        </w:rPr>
        <w:t>о</w:t>
      </w:r>
      <w:r w:rsidR="00B95A5B" w:rsidRPr="006A3789">
        <w:rPr>
          <w:rFonts w:ascii="Times New Roman" w:hAnsi="Times New Roman" w:cs="Times New Roman"/>
          <w:sz w:val="28"/>
          <w:szCs w:val="28"/>
        </w:rPr>
        <w:t xml:space="preserve">жить в </w:t>
      </w:r>
      <w:r w:rsidR="00B95A5B" w:rsidRPr="00E55B3C">
        <w:rPr>
          <w:rFonts w:ascii="Times New Roman" w:hAnsi="Times New Roman" w:cs="Times New Roman"/>
          <w:sz w:val="28"/>
          <w:szCs w:val="28"/>
        </w:rPr>
        <w:t>следующей</w:t>
      </w:r>
      <w:r w:rsidR="00B95A5B" w:rsidRPr="006A3789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B95A5B" w:rsidRPr="006A3789" w:rsidRDefault="00B95A5B" w:rsidP="00B95A5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559"/>
        <w:gridCol w:w="2126"/>
        <w:gridCol w:w="1949"/>
        <w:gridCol w:w="1949"/>
      </w:tblGrid>
      <w:tr w:rsidR="00B95A5B" w:rsidRPr="006A3789" w:rsidTr="00E12A21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«Объемы фина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сирования По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программы зан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тости с разбивкой по годам и исто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никам</w:t>
            </w:r>
          </w:p>
        </w:tc>
        <w:tc>
          <w:tcPr>
            <w:tcW w:w="7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4017E1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нятости составляет </w:t>
            </w:r>
            <w:r w:rsidR="00E55B3C">
              <w:rPr>
                <w:rFonts w:ascii="Times New Roman" w:hAnsi="Times New Roman" w:cs="Times New Roman"/>
                <w:sz w:val="28"/>
                <w:szCs w:val="28"/>
              </w:rPr>
              <w:t>10 90</w:t>
            </w:r>
            <w:r w:rsidR="0006668A">
              <w:rPr>
                <w:rFonts w:ascii="Times New Roman" w:hAnsi="Times New Roman" w:cs="Times New Roman"/>
                <w:sz w:val="28"/>
                <w:szCs w:val="28"/>
              </w:rPr>
              <w:t>7 964,18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 в том числе:</w:t>
            </w:r>
          </w:p>
          <w:p w:rsidR="00B95A5B" w:rsidRPr="006A3789" w:rsidRDefault="00B95A5B" w:rsidP="004017E1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планируемые к привлечению средства из федерального бюджета –</w:t>
            </w:r>
            <w:r w:rsidR="00EB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 235 315,1 тыс. рублей;</w:t>
            </w:r>
          </w:p>
          <w:p w:rsidR="00B95A5B" w:rsidRPr="006A3789" w:rsidRDefault="00B95A5B" w:rsidP="0006668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   бюджета     Республики Татарстан    –    </w:t>
            </w:r>
            <w:r w:rsidR="00E55B3C">
              <w:rPr>
                <w:rFonts w:ascii="Times New Roman" w:hAnsi="Times New Roman" w:cs="Times New Roman"/>
                <w:sz w:val="28"/>
                <w:szCs w:val="28"/>
              </w:rPr>
              <w:t>4 6</w:t>
            </w:r>
            <w:r w:rsidR="0006668A">
              <w:rPr>
                <w:rFonts w:ascii="Times New Roman" w:hAnsi="Times New Roman" w:cs="Times New Roman"/>
                <w:sz w:val="28"/>
                <w:szCs w:val="28"/>
              </w:rPr>
              <w:t>72 649,08</w:t>
            </w:r>
            <w:r w:rsidR="00E5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Общий объем, тыс. рубл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Республики Татарстан, 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 рубл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ф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бюджета (планируемые 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ивлеч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нию средс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ва), тыс. ру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611 314,3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54 277,7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957 036,6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388 721,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17 082,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771 639,0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9C35A7" w:rsidP="0006668A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</w:t>
            </w:r>
            <w:r w:rsidR="0006668A">
              <w:rPr>
                <w:rFonts w:ascii="Times New Roman" w:hAnsi="Times New Roman" w:cs="Times New Roman"/>
                <w:sz w:val="28"/>
                <w:szCs w:val="28"/>
              </w:rPr>
              <w:t>11 214,8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9C35A7" w:rsidP="0006668A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6668A">
              <w:rPr>
                <w:rFonts w:ascii="Times New Roman" w:hAnsi="Times New Roman" w:cs="Times New Roman"/>
                <w:sz w:val="28"/>
                <w:szCs w:val="28"/>
              </w:rPr>
              <w:t>8 736,9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742 477,9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537 842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91 410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846 432,1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652 957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80 380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972 576,5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652 957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80 380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972 576,5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652 957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80 380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972 576,5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9C35A7" w:rsidP="00426130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0</w:t>
            </w:r>
            <w:r w:rsidR="00426130">
              <w:rPr>
                <w:rFonts w:ascii="Times New Roman" w:hAnsi="Times New Roman" w:cs="Times New Roman"/>
                <w:sz w:val="28"/>
                <w:szCs w:val="28"/>
              </w:rPr>
              <w:t>7 964,1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9C35A7" w:rsidP="00426130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426130">
              <w:rPr>
                <w:rFonts w:ascii="Times New Roman" w:hAnsi="Times New Roman" w:cs="Times New Roman"/>
                <w:sz w:val="28"/>
                <w:szCs w:val="28"/>
              </w:rPr>
              <w:t>672 649,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4017E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 235 315,1»;</w:t>
            </w:r>
          </w:p>
        </w:tc>
      </w:tr>
    </w:tbl>
    <w:p w:rsidR="00B95A5B" w:rsidRDefault="00B95A5B" w:rsidP="00516B3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A05CF" w:rsidRDefault="004A05CF" w:rsidP="004A0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раздел I Подпрограммы занятости</w:t>
      </w:r>
      <w:r w:rsidR="006045A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A3502D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6045A7">
        <w:rPr>
          <w:rFonts w:ascii="Times New Roman" w:hAnsi="Times New Roman" w:cs="Times New Roman"/>
          <w:sz w:val="28"/>
          <w:szCs w:val="28"/>
        </w:rPr>
        <w:t>абзацами</w:t>
      </w:r>
      <w:r w:rsidR="00DD0B3F">
        <w:rPr>
          <w:rFonts w:ascii="Times New Roman" w:hAnsi="Times New Roman" w:cs="Times New Roman"/>
          <w:sz w:val="28"/>
          <w:szCs w:val="28"/>
        </w:rPr>
        <w:t xml:space="preserve"> </w:t>
      </w:r>
      <w:r w:rsidR="00A3502D">
        <w:rPr>
          <w:rFonts w:ascii="Times New Roman" w:hAnsi="Times New Roman" w:cs="Times New Roman"/>
          <w:sz w:val="28"/>
          <w:szCs w:val="28"/>
        </w:rPr>
        <w:t xml:space="preserve">с </w:t>
      </w:r>
      <w:r w:rsidR="00DD0B3F">
        <w:rPr>
          <w:rFonts w:ascii="Times New Roman" w:hAnsi="Times New Roman" w:cs="Times New Roman"/>
          <w:sz w:val="28"/>
          <w:szCs w:val="28"/>
        </w:rPr>
        <w:t>семнадцат</w:t>
      </w:r>
      <w:r w:rsidR="00A3502D">
        <w:rPr>
          <w:rFonts w:ascii="Times New Roman" w:hAnsi="Times New Roman" w:cs="Times New Roman"/>
          <w:sz w:val="28"/>
          <w:szCs w:val="28"/>
        </w:rPr>
        <w:t>ого по двадцать четвертый следующего содержания:</w:t>
      </w:r>
    </w:p>
    <w:p w:rsidR="00A3502D" w:rsidRPr="008F351D" w:rsidRDefault="00A3502D" w:rsidP="00A3502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351D">
        <w:rPr>
          <w:rFonts w:ascii="Times New Roman" w:hAnsi="Times New Roman" w:cs="Times New Roman"/>
          <w:sz w:val="28"/>
          <w:szCs w:val="28"/>
        </w:rPr>
        <w:t>Инвалиды в составе зарегистрированных безработных составляют более 10 процентов, поэтому трудоустройство инвалидов - одна из задач службы занятости</w:t>
      </w:r>
      <w:r w:rsidR="0060688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8F351D">
        <w:rPr>
          <w:rFonts w:ascii="Times New Roman" w:hAnsi="Times New Roman" w:cs="Times New Roman"/>
          <w:sz w:val="28"/>
          <w:szCs w:val="28"/>
        </w:rPr>
        <w:t>. Услуги по содействию инвалидам в поиске подходящей работы центрами занятости населения оказываются в соответствии с трудовыми рекомендациями, разработанными специалистами медико-социальной экспертизы в индивидуальной программе реабилитации и в рамках действующего законодательства о труде и з</w:t>
      </w:r>
      <w:r w:rsidRPr="008F351D">
        <w:rPr>
          <w:rFonts w:ascii="Times New Roman" w:hAnsi="Times New Roman" w:cs="Times New Roman"/>
          <w:sz w:val="28"/>
          <w:szCs w:val="28"/>
        </w:rPr>
        <w:t>а</w:t>
      </w:r>
      <w:r w:rsidRPr="008F351D">
        <w:rPr>
          <w:rFonts w:ascii="Times New Roman" w:hAnsi="Times New Roman" w:cs="Times New Roman"/>
          <w:sz w:val="28"/>
          <w:szCs w:val="28"/>
        </w:rPr>
        <w:t>нятости.</w:t>
      </w:r>
    </w:p>
    <w:p w:rsidR="00A3502D" w:rsidRDefault="00A3502D" w:rsidP="00A3502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F351D">
        <w:rPr>
          <w:rFonts w:ascii="Times New Roman" w:hAnsi="Times New Roman" w:cs="Times New Roman"/>
          <w:sz w:val="28"/>
          <w:szCs w:val="28"/>
        </w:rPr>
        <w:t>Дополнительные меры социальной защиты инвалидов позвол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502D" w:rsidRDefault="00A3502D" w:rsidP="00A3502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F351D">
        <w:rPr>
          <w:rFonts w:ascii="Times New Roman" w:hAnsi="Times New Roman" w:cs="Times New Roman"/>
          <w:sz w:val="28"/>
          <w:szCs w:val="28"/>
        </w:rPr>
        <w:t>повысить конкурентоспособность указанн</w:t>
      </w:r>
      <w:r w:rsidR="00EB0ACE">
        <w:rPr>
          <w:rFonts w:ascii="Times New Roman" w:hAnsi="Times New Roman" w:cs="Times New Roman"/>
          <w:sz w:val="28"/>
          <w:szCs w:val="28"/>
        </w:rPr>
        <w:t>ой</w:t>
      </w:r>
      <w:r w:rsidRPr="008F351D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B0ACE">
        <w:rPr>
          <w:rFonts w:ascii="Times New Roman" w:hAnsi="Times New Roman" w:cs="Times New Roman"/>
          <w:sz w:val="28"/>
          <w:szCs w:val="28"/>
        </w:rPr>
        <w:t>и</w:t>
      </w:r>
      <w:r w:rsidRPr="008F351D">
        <w:rPr>
          <w:rFonts w:ascii="Times New Roman" w:hAnsi="Times New Roman" w:cs="Times New Roman"/>
          <w:sz w:val="28"/>
          <w:szCs w:val="28"/>
        </w:rPr>
        <w:t xml:space="preserve"> граждан на рынк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02D" w:rsidRDefault="00A3502D" w:rsidP="00A3502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F351D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8F351D">
        <w:rPr>
          <w:rFonts w:ascii="Times New Roman" w:hAnsi="Times New Roman" w:cs="Times New Roman"/>
          <w:sz w:val="28"/>
          <w:szCs w:val="28"/>
        </w:rPr>
        <w:t>возможности трудоустройства и обеспе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8F351D">
        <w:rPr>
          <w:rFonts w:ascii="Times New Roman" w:hAnsi="Times New Roman" w:cs="Times New Roman"/>
          <w:sz w:val="28"/>
          <w:szCs w:val="28"/>
        </w:rPr>
        <w:t>востреб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F351D">
        <w:rPr>
          <w:rFonts w:ascii="Times New Roman" w:hAnsi="Times New Roman" w:cs="Times New Roman"/>
          <w:sz w:val="28"/>
          <w:szCs w:val="28"/>
        </w:rPr>
        <w:t xml:space="preserve"> н</w:t>
      </w:r>
      <w:r w:rsidRPr="008F351D">
        <w:rPr>
          <w:rFonts w:ascii="Times New Roman" w:hAnsi="Times New Roman" w:cs="Times New Roman"/>
          <w:sz w:val="28"/>
          <w:szCs w:val="28"/>
        </w:rPr>
        <w:t>е</w:t>
      </w:r>
      <w:r w:rsidRPr="008F351D">
        <w:rPr>
          <w:rFonts w:ascii="Times New Roman" w:hAnsi="Times New Roman" w:cs="Times New Roman"/>
          <w:sz w:val="28"/>
          <w:szCs w:val="28"/>
        </w:rPr>
        <w:t>занятых инвалидов</w:t>
      </w:r>
      <w:r>
        <w:rPr>
          <w:rFonts w:ascii="Times New Roman" w:hAnsi="Times New Roman" w:cs="Times New Roman"/>
          <w:sz w:val="28"/>
          <w:szCs w:val="28"/>
        </w:rPr>
        <w:t>, особенно молодых инвалидов и инвалидов, прошедших реа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тацию после установления инвалидности;</w:t>
      </w:r>
    </w:p>
    <w:p w:rsidR="00A3502D" w:rsidRPr="008F351D" w:rsidRDefault="00A3502D" w:rsidP="00A3502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F351D">
        <w:rPr>
          <w:rFonts w:ascii="Times New Roman" w:hAnsi="Times New Roman" w:cs="Times New Roman"/>
          <w:sz w:val="28"/>
          <w:szCs w:val="28"/>
        </w:rPr>
        <w:t>стимул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8F351D">
        <w:rPr>
          <w:rFonts w:ascii="Times New Roman" w:hAnsi="Times New Roman" w:cs="Times New Roman"/>
          <w:sz w:val="28"/>
          <w:szCs w:val="28"/>
        </w:rPr>
        <w:t>работодателей к созданию (оборудованию) рабочих мест для инвалидов;</w:t>
      </w:r>
    </w:p>
    <w:p w:rsidR="00A3502D" w:rsidRPr="008F351D" w:rsidRDefault="00A3502D" w:rsidP="00A3502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F351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8F351D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351D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351D">
        <w:rPr>
          <w:rFonts w:ascii="Times New Roman" w:hAnsi="Times New Roman" w:cs="Times New Roman"/>
          <w:sz w:val="28"/>
          <w:szCs w:val="28"/>
        </w:rPr>
        <w:t xml:space="preserve"> для незанятых инвалидов;</w:t>
      </w:r>
    </w:p>
    <w:p w:rsidR="00A3502D" w:rsidRPr="008F351D" w:rsidRDefault="00A3502D" w:rsidP="00A3502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F351D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 xml:space="preserve">сить </w:t>
      </w:r>
      <w:r w:rsidRPr="008F351D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Pr="008F351D">
        <w:rPr>
          <w:rFonts w:ascii="Times New Roman" w:hAnsi="Times New Roman" w:cs="Times New Roman"/>
          <w:sz w:val="28"/>
          <w:szCs w:val="28"/>
        </w:rPr>
        <w:t>благосостояния незанятых инвалидов.</w:t>
      </w:r>
    </w:p>
    <w:p w:rsidR="00A3502D" w:rsidRPr="00624CF9" w:rsidRDefault="00A3502D" w:rsidP="00A3502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24CF9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содействию занятости инвалидов </w:t>
      </w:r>
      <w:r w:rsidRPr="00624CF9">
        <w:rPr>
          <w:rFonts w:ascii="Times New Roman" w:hAnsi="Times New Roman" w:cs="Times New Roman"/>
          <w:sz w:val="28"/>
          <w:szCs w:val="28"/>
        </w:rPr>
        <w:t xml:space="preserve">осуществляется на основе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624CF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624CF9">
        <w:rPr>
          <w:rFonts w:ascii="Times New Roman" w:hAnsi="Times New Roman" w:cs="Times New Roman"/>
          <w:sz w:val="28"/>
          <w:szCs w:val="28"/>
        </w:rPr>
        <w:t xml:space="preserve">службы занятости населения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и органами Пенсионного фонда Российской Федерации, федеральными учреждениями </w:t>
      </w:r>
      <w:r w:rsidRPr="00624CF9">
        <w:rPr>
          <w:rFonts w:ascii="Times New Roman" w:hAnsi="Times New Roman" w:cs="Times New Roman"/>
          <w:sz w:val="28"/>
          <w:szCs w:val="28"/>
        </w:rPr>
        <w:t xml:space="preserve">медико-социальной экспертизы, </w:t>
      </w:r>
      <w:r>
        <w:rPr>
          <w:rFonts w:ascii="Times New Roman" w:hAnsi="Times New Roman" w:cs="Times New Roman"/>
          <w:sz w:val="28"/>
          <w:szCs w:val="28"/>
        </w:rPr>
        <w:t xml:space="preserve">органами управления образованием, органами местного самоуправления и </w:t>
      </w:r>
      <w:r w:rsidRPr="00624CF9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и.»;</w:t>
      </w:r>
    </w:p>
    <w:p w:rsidR="004017E1" w:rsidRDefault="004017E1" w:rsidP="004017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раздел II Подпрограммы занят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17E1" w:rsidRDefault="004017E1" w:rsidP="004017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1D70">
        <w:rPr>
          <w:rFonts w:ascii="Times New Roman" w:hAnsi="Times New Roman" w:cs="Times New Roman"/>
          <w:sz w:val="28"/>
          <w:szCs w:val="28"/>
        </w:rPr>
        <w:t>ополнить новым абзацем пятнадца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1D70" w:rsidRDefault="003D1D70" w:rsidP="004017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Содействие занятости инвалидов.»;</w:t>
      </w:r>
    </w:p>
    <w:p w:rsidR="0040444D" w:rsidRDefault="0040444D" w:rsidP="004017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идцатый исключить</w:t>
      </w:r>
      <w:r w:rsidR="007002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04D" w:rsidRDefault="00E649E3" w:rsidP="004017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3870">
        <w:rPr>
          <w:rFonts w:ascii="Times New Roman" w:hAnsi="Times New Roman" w:cs="Times New Roman"/>
          <w:sz w:val="28"/>
          <w:szCs w:val="28"/>
        </w:rPr>
        <w:t xml:space="preserve">бзацы </w:t>
      </w:r>
      <w:r>
        <w:rPr>
          <w:rFonts w:ascii="Times New Roman" w:hAnsi="Times New Roman" w:cs="Times New Roman"/>
          <w:sz w:val="28"/>
          <w:szCs w:val="28"/>
        </w:rPr>
        <w:t>с тридцат</w:t>
      </w:r>
      <w:r w:rsidR="0070026C">
        <w:rPr>
          <w:rFonts w:ascii="Times New Roman" w:hAnsi="Times New Roman" w:cs="Times New Roman"/>
          <w:sz w:val="28"/>
          <w:szCs w:val="28"/>
        </w:rPr>
        <w:t>ь первого</w:t>
      </w:r>
      <w:r>
        <w:rPr>
          <w:rFonts w:ascii="Times New Roman" w:hAnsi="Times New Roman" w:cs="Times New Roman"/>
          <w:sz w:val="28"/>
          <w:szCs w:val="28"/>
        </w:rPr>
        <w:t xml:space="preserve"> по тридцать второй изложить в следующе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74604D">
        <w:rPr>
          <w:rFonts w:ascii="Times New Roman" w:hAnsi="Times New Roman" w:cs="Times New Roman"/>
          <w:sz w:val="28"/>
          <w:szCs w:val="28"/>
        </w:rPr>
        <w:t>:</w:t>
      </w:r>
    </w:p>
    <w:p w:rsidR="0074604D" w:rsidRPr="00355DC9" w:rsidRDefault="0074604D" w:rsidP="0074604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55DC9">
        <w:rPr>
          <w:rFonts w:ascii="Times New Roman" w:hAnsi="Times New Roman" w:cs="Times New Roman"/>
          <w:sz w:val="28"/>
          <w:szCs w:val="28"/>
        </w:rPr>
        <w:t>организация содействия в трудоустройстве незанятых многодетных родителей и родителей, воспитывающих детей-инвалидов, на созданные (оснащенные) для них рабочие места;</w:t>
      </w:r>
    </w:p>
    <w:p w:rsidR="0074604D" w:rsidRDefault="0074604D" w:rsidP="0074604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55DC9">
        <w:rPr>
          <w:rFonts w:ascii="Times New Roman" w:hAnsi="Times New Roman" w:cs="Times New Roman"/>
          <w:sz w:val="28"/>
          <w:szCs w:val="28"/>
        </w:rPr>
        <w:t xml:space="preserve">компенсация расходов работодателей </w:t>
      </w:r>
      <w:r>
        <w:rPr>
          <w:rFonts w:ascii="Times New Roman" w:hAnsi="Times New Roman" w:cs="Times New Roman"/>
          <w:sz w:val="28"/>
          <w:szCs w:val="28"/>
        </w:rPr>
        <w:t>по оплате труда временно трудоу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ных граждан из числа выпускников профессиональных образовательны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 и образовательных организаций высшего образования и трудоустроенных (в том числе на резервируемые рабочие места) лиц, освобожденных из учреждений, исполняющих наказание в виде лишения свободы, и другие.»;</w:t>
      </w:r>
    </w:p>
    <w:p w:rsidR="009849E6" w:rsidRDefault="0074604D" w:rsidP="004017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и абзацами</w:t>
      </w:r>
      <w:r w:rsidR="009849E6">
        <w:rPr>
          <w:rFonts w:ascii="Times New Roman" w:hAnsi="Times New Roman" w:cs="Times New Roman"/>
          <w:sz w:val="28"/>
          <w:szCs w:val="28"/>
        </w:rPr>
        <w:t xml:space="preserve"> с сорок </w:t>
      </w:r>
      <w:r w:rsidR="00214394">
        <w:rPr>
          <w:rFonts w:ascii="Times New Roman" w:hAnsi="Times New Roman" w:cs="Times New Roman"/>
          <w:sz w:val="28"/>
          <w:szCs w:val="28"/>
        </w:rPr>
        <w:t>второго</w:t>
      </w:r>
      <w:r w:rsidR="009849E6">
        <w:rPr>
          <w:rFonts w:ascii="Times New Roman" w:hAnsi="Times New Roman" w:cs="Times New Roman"/>
          <w:sz w:val="28"/>
          <w:szCs w:val="28"/>
        </w:rPr>
        <w:t xml:space="preserve"> по </w:t>
      </w:r>
      <w:r w:rsidR="00214394">
        <w:rPr>
          <w:rFonts w:ascii="Times New Roman" w:hAnsi="Times New Roman" w:cs="Times New Roman"/>
          <w:sz w:val="28"/>
          <w:szCs w:val="28"/>
        </w:rPr>
        <w:t>сорок шестой</w:t>
      </w:r>
      <w:r w:rsidR="009849E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849E6" w:rsidRDefault="009849E6" w:rsidP="009849E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249C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шестой </w:t>
      </w:r>
      <w:r w:rsidRPr="00BC249C">
        <w:rPr>
          <w:rFonts w:ascii="Times New Roman" w:hAnsi="Times New Roman" w:cs="Times New Roman"/>
          <w:sz w:val="28"/>
          <w:szCs w:val="28"/>
        </w:rPr>
        <w:t>задачи предусмотрены следующие основные мероприятия:</w:t>
      </w:r>
    </w:p>
    <w:p w:rsidR="009849E6" w:rsidRDefault="009849E6" w:rsidP="009849E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C249C">
        <w:rPr>
          <w:rFonts w:ascii="Times New Roman" w:hAnsi="Times New Roman" w:cs="Times New Roman"/>
          <w:sz w:val="28"/>
          <w:szCs w:val="28"/>
        </w:rPr>
        <w:t>компенсация расходов работодателей на создание специальных рабочих мест для инвалидов в рамках кв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9E6" w:rsidRDefault="009849E6" w:rsidP="009849E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C249C">
        <w:rPr>
          <w:sz w:val="28"/>
          <w:szCs w:val="28"/>
        </w:rPr>
        <w:t>редоставление субсидий на сохранение рабочих мест инвалидов на предпр</w:t>
      </w:r>
      <w:r w:rsidRPr="00BC249C">
        <w:rPr>
          <w:sz w:val="28"/>
          <w:szCs w:val="28"/>
        </w:rPr>
        <w:t>и</w:t>
      </w:r>
      <w:r w:rsidRPr="00BC249C">
        <w:rPr>
          <w:sz w:val="28"/>
          <w:szCs w:val="28"/>
        </w:rPr>
        <w:t>ятиях, образованных общественными объединениями инвалидов</w:t>
      </w:r>
      <w:r>
        <w:rPr>
          <w:sz w:val="28"/>
          <w:szCs w:val="28"/>
        </w:rPr>
        <w:t>;</w:t>
      </w:r>
    </w:p>
    <w:p w:rsidR="009849E6" w:rsidRPr="00BC249C" w:rsidRDefault="009849E6" w:rsidP="009849E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C249C">
        <w:rPr>
          <w:rFonts w:ascii="Times New Roman" w:hAnsi="Times New Roman" w:cs="Times New Roman"/>
          <w:sz w:val="28"/>
          <w:szCs w:val="28"/>
        </w:rPr>
        <w:t>организация содействия в трудоустройстве незанятых инвалидов на созданные (оснащенные) для них рабочие места;</w:t>
      </w:r>
    </w:p>
    <w:p w:rsidR="009849E6" w:rsidRPr="00BC249C" w:rsidRDefault="009849E6" w:rsidP="009849E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C249C">
        <w:rPr>
          <w:rFonts w:ascii="Times New Roman" w:hAnsi="Times New Roman" w:cs="Times New Roman"/>
          <w:sz w:val="28"/>
          <w:szCs w:val="28"/>
        </w:rPr>
        <w:t xml:space="preserve">содействие самозанятости безработных </w:t>
      </w:r>
      <w:r>
        <w:rPr>
          <w:rFonts w:ascii="Times New Roman" w:hAnsi="Times New Roman" w:cs="Times New Roman"/>
          <w:sz w:val="28"/>
          <w:szCs w:val="28"/>
        </w:rPr>
        <w:t>инвалидов,</w:t>
      </w:r>
      <w:r w:rsidRPr="00BC249C">
        <w:rPr>
          <w:rFonts w:ascii="Times New Roman" w:hAnsi="Times New Roman" w:cs="Times New Roman"/>
          <w:sz w:val="28"/>
          <w:szCs w:val="28"/>
        </w:rPr>
        <w:t xml:space="preserve"> включая оказание орган</w:t>
      </w:r>
      <w:r w:rsidRPr="00BC249C">
        <w:rPr>
          <w:rFonts w:ascii="Times New Roman" w:hAnsi="Times New Roman" w:cs="Times New Roman"/>
          <w:sz w:val="28"/>
          <w:szCs w:val="28"/>
        </w:rPr>
        <w:t>и</w:t>
      </w:r>
      <w:r w:rsidRPr="00BC249C">
        <w:rPr>
          <w:rFonts w:ascii="Times New Roman" w:hAnsi="Times New Roman" w:cs="Times New Roman"/>
          <w:sz w:val="28"/>
          <w:szCs w:val="28"/>
        </w:rPr>
        <w:t>зационно-консультационных услуг, оказание гражданам единовременной финанс</w:t>
      </w:r>
      <w:r w:rsidRPr="00BC249C">
        <w:rPr>
          <w:rFonts w:ascii="Times New Roman" w:hAnsi="Times New Roman" w:cs="Times New Roman"/>
          <w:sz w:val="28"/>
          <w:szCs w:val="28"/>
        </w:rPr>
        <w:t>о</w:t>
      </w:r>
      <w:r w:rsidRPr="00BC249C">
        <w:rPr>
          <w:rFonts w:ascii="Times New Roman" w:hAnsi="Times New Roman" w:cs="Times New Roman"/>
          <w:sz w:val="28"/>
          <w:szCs w:val="28"/>
        </w:rPr>
        <w:t>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</w:t>
      </w:r>
      <w:r w:rsidRPr="00BC249C">
        <w:rPr>
          <w:rFonts w:ascii="Times New Roman" w:hAnsi="Times New Roman" w:cs="Times New Roman"/>
          <w:sz w:val="28"/>
          <w:szCs w:val="28"/>
        </w:rPr>
        <w:t>т</w:t>
      </w:r>
      <w:r w:rsidRPr="00BC249C">
        <w:rPr>
          <w:rFonts w:ascii="Times New Roman" w:hAnsi="Times New Roman" w:cs="Times New Roman"/>
          <w:sz w:val="28"/>
          <w:szCs w:val="28"/>
        </w:rPr>
        <w:t>ствую</w:t>
      </w:r>
      <w:r>
        <w:rPr>
          <w:rFonts w:ascii="Times New Roman" w:hAnsi="Times New Roman" w:cs="Times New Roman"/>
          <w:sz w:val="28"/>
          <w:szCs w:val="28"/>
        </w:rPr>
        <w:t xml:space="preserve">щей государственной регистрации и </w:t>
      </w:r>
      <w:r w:rsidRPr="00BC249C">
        <w:rPr>
          <w:rFonts w:ascii="Times New Roman" w:hAnsi="Times New Roman" w:cs="Times New Roman"/>
          <w:sz w:val="28"/>
          <w:szCs w:val="28"/>
        </w:rPr>
        <w:t>друг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6B32" w:rsidRPr="003D61EB" w:rsidRDefault="00516B32" w:rsidP="00516B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разделе III Подпрограммы занятости:</w:t>
      </w:r>
    </w:p>
    <w:p w:rsidR="00516B32" w:rsidRPr="003D61EB" w:rsidRDefault="00516B32" w:rsidP="00516B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0039B5" w:rsidRPr="003D61EB">
        <w:rPr>
          <w:rFonts w:ascii="Times New Roman" w:hAnsi="Times New Roman" w:cs="Times New Roman"/>
          <w:sz w:val="28"/>
          <w:szCs w:val="28"/>
        </w:rPr>
        <w:t>10 903 774,2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509E" w:rsidRPr="003D61EB">
        <w:rPr>
          <w:rFonts w:ascii="Times New Roman" w:hAnsi="Times New Roman" w:cs="Times New Roman"/>
          <w:sz w:val="28"/>
          <w:szCs w:val="28"/>
        </w:rPr>
        <w:t>10 90</w:t>
      </w:r>
      <w:r w:rsidR="000039B5">
        <w:rPr>
          <w:rFonts w:ascii="Times New Roman" w:hAnsi="Times New Roman" w:cs="Times New Roman"/>
          <w:sz w:val="28"/>
          <w:szCs w:val="28"/>
        </w:rPr>
        <w:t>7 964,18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516B32" w:rsidRPr="003D61EB" w:rsidRDefault="00516B32" w:rsidP="00516B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0039B5" w:rsidRPr="003D61EB">
        <w:rPr>
          <w:rFonts w:ascii="Times New Roman" w:hAnsi="Times New Roman" w:cs="Times New Roman"/>
          <w:sz w:val="28"/>
          <w:szCs w:val="28"/>
        </w:rPr>
        <w:t>4 668 459,1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123C5" w:rsidRPr="003D61EB">
        <w:rPr>
          <w:rFonts w:ascii="Times New Roman" w:hAnsi="Times New Roman" w:cs="Times New Roman"/>
          <w:sz w:val="28"/>
          <w:szCs w:val="28"/>
        </w:rPr>
        <w:t>4 6</w:t>
      </w:r>
      <w:r w:rsidR="000039B5">
        <w:rPr>
          <w:rFonts w:ascii="Times New Roman" w:hAnsi="Times New Roman" w:cs="Times New Roman"/>
          <w:sz w:val="28"/>
          <w:szCs w:val="28"/>
        </w:rPr>
        <w:t>72 649,1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C412CA" w:rsidRDefault="00C412CA" w:rsidP="00C412CA">
      <w:pPr>
        <w:rPr>
          <w:rFonts w:ascii="Times New Roman" w:hAnsi="Times New Roman" w:cs="Times New Roman"/>
          <w:sz w:val="28"/>
          <w:szCs w:val="28"/>
        </w:rPr>
      </w:pPr>
      <w:r w:rsidRPr="00C412CA">
        <w:rPr>
          <w:rFonts w:ascii="Times New Roman" w:hAnsi="Times New Roman" w:cs="Times New Roman"/>
          <w:sz w:val="28"/>
          <w:szCs w:val="28"/>
        </w:rPr>
        <w:t xml:space="preserve">в разделе V </w:t>
      </w:r>
      <w:r w:rsidRPr="003D61EB">
        <w:rPr>
          <w:rFonts w:ascii="Times New Roman" w:hAnsi="Times New Roman" w:cs="Times New Roman"/>
          <w:sz w:val="28"/>
          <w:szCs w:val="28"/>
        </w:rPr>
        <w:t>Подпрограммы занятости</w:t>
      </w:r>
      <w:r>
        <w:rPr>
          <w:rFonts w:ascii="Times New Roman" w:hAnsi="Times New Roman" w:cs="Times New Roman"/>
          <w:sz w:val="28"/>
          <w:szCs w:val="28"/>
        </w:rPr>
        <w:t xml:space="preserve"> абзац пятый дополнить словами</w:t>
      </w:r>
      <w:r w:rsidR="008030EC">
        <w:rPr>
          <w:rFonts w:ascii="Times New Roman" w:hAnsi="Times New Roman" w:cs="Times New Roman"/>
          <w:sz w:val="28"/>
          <w:szCs w:val="28"/>
        </w:rPr>
        <w:t xml:space="preserve"> «и граждан, относящихся к категории инвалидов.»;</w:t>
      </w:r>
    </w:p>
    <w:p w:rsidR="008030EC" w:rsidRPr="00C412CA" w:rsidRDefault="005C30E7" w:rsidP="00C41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59EF">
        <w:rPr>
          <w:rFonts w:ascii="Times New Roman" w:hAnsi="Times New Roman" w:cs="Times New Roman"/>
          <w:sz w:val="28"/>
          <w:szCs w:val="28"/>
        </w:rPr>
        <w:t>к Подпрограмме занятости изложить в новой редакции (прилаг</w:t>
      </w:r>
      <w:r w:rsidR="005A59EF">
        <w:rPr>
          <w:rFonts w:ascii="Times New Roman" w:hAnsi="Times New Roman" w:cs="Times New Roman"/>
          <w:sz w:val="28"/>
          <w:szCs w:val="28"/>
        </w:rPr>
        <w:t>а</w:t>
      </w:r>
      <w:r w:rsidR="005A59EF">
        <w:rPr>
          <w:rFonts w:ascii="Times New Roman" w:hAnsi="Times New Roman" w:cs="Times New Roman"/>
          <w:sz w:val="28"/>
          <w:szCs w:val="28"/>
        </w:rPr>
        <w:t>ется);</w:t>
      </w:r>
    </w:p>
    <w:p w:rsidR="009A2878" w:rsidRPr="003D61EB" w:rsidRDefault="0056120B" w:rsidP="005612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</w:t>
      </w:r>
      <w:r w:rsidR="00984C8D">
        <w:rPr>
          <w:rFonts w:ascii="Times New Roman" w:hAnsi="Times New Roman" w:cs="Times New Roman"/>
          <w:sz w:val="28"/>
          <w:szCs w:val="28"/>
        </w:rPr>
        <w:t>разделе «</w:t>
      </w:r>
      <w:r w:rsidR="00984C8D" w:rsidRPr="00984C8D">
        <w:rPr>
          <w:rFonts w:ascii="Times New Roman" w:hAnsi="Times New Roman" w:cs="Times New Roman"/>
          <w:sz w:val="28"/>
          <w:szCs w:val="28"/>
        </w:rPr>
        <w:t xml:space="preserve">Наименование задачи 1: </w:t>
      </w:r>
      <w:r w:rsidR="0070026C">
        <w:rPr>
          <w:rFonts w:ascii="Times New Roman" w:hAnsi="Times New Roman" w:cs="Times New Roman"/>
          <w:sz w:val="28"/>
          <w:szCs w:val="28"/>
        </w:rPr>
        <w:t>«</w:t>
      </w:r>
      <w:r w:rsidR="00984C8D" w:rsidRPr="00984C8D">
        <w:rPr>
          <w:rFonts w:ascii="Times New Roman" w:hAnsi="Times New Roman" w:cs="Times New Roman"/>
          <w:sz w:val="28"/>
          <w:szCs w:val="28"/>
        </w:rPr>
        <w:t>Поднятие престижа рабочих профессий и инженерных специальностей среди населения Республики Татарстан</w:t>
      </w:r>
      <w:r w:rsidR="0070026C">
        <w:rPr>
          <w:rFonts w:ascii="Times New Roman" w:hAnsi="Times New Roman" w:cs="Times New Roman"/>
          <w:sz w:val="28"/>
          <w:szCs w:val="28"/>
        </w:rPr>
        <w:t>»</w:t>
      </w:r>
      <w:r w:rsidR="00984C8D" w:rsidRPr="00984C8D">
        <w:rPr>
          <w:rFonts w:ascii="Times New Roman" w:hAnsi="Times New Roman" w:cs="Times New Roman"/>
          <w:sz w:val="28"/>
          <w:szCs w:val="28"/>
        </w:rPr>
        <w:t xml:space="preserve"> </w:t>
      </w:r>
      <w:r w:rsidR="00984C8D">
        <w:rPr>
          <w:rFonts w:ascii="Times New Roman" w:hAnsi="Times New Roman" w:cs="Times New Roman"/>
          <w:sz w:val="28"/>
          <w:szCs w:val="28"/>
        </w:rPr>
        <w:t>п</w:t>
      </w:r>
      <w:r w:rsidRPr="003D61EB">
        <w:rPr>
          <w:rFonts w:ascii="Times New Roman" w:hAnsi="Times New Roman" w:cs="Times New Roman"/>
          <w:sz w:val="28"/>
          <w:szCs w:val="28"/>
        </w:rPr>
        <w:t>риложени</w:t>
      </w:r>
      <w:r w:rsidR="00984C8D">
        <w:rPr>
          <w:rFonts w:ascii="Times New Roman" w:hAnsi="Times New Roman" w:cs="Times New Roman"/>
          <w:sz w:val="28"/>
          <w:szCs w:val="28"/>
        </w:rPr>
        <w:t>я</w:t>
      </w:r>
      <w:r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9A2878" w:rsidRPr="003D61EB">
        <w:rPr>
          <w:rFonts w:ascii="Times New Roman" w:hAnsi="Times New Roman" w:cs="Times New Roman"/>
          <w:sz w:val="28"/>
          <w:szCs w:val="28"/>
        </w:rPr>
        <w:t xml:space="preserve">к </w:t>
      </w:r>
      <w:r w:rsidRPr="003D61EB">
        <w:rPr>
          <w:rFonts w:ascii="Times New Roman" w:hAnsi="Times New Roman" w:cs="Times New Roman"/>
          <w:sz w:val="28"/>
          <w:szCs w:val="28"/>
        </w:rPr>
        <w:t>подпрограмме «Популяризация рабочих и инженерных профессий в Республике Т</w:t>
      </w:r>
      <w:r w:rsidRPr="003D61EB">
        <w:rPr>
          <w:rFonts w:ascii="Times New Roman" w:hAnsi="Times New Roman" w:cs="Times New Roman"/>
          <w:sz w:val="28"/>
          <w:szCs w:val="28"/>
        </w:rPr>
        <w:t>а</w:t>
      </w:r>
      <w:r w:rsidRPr="003D61EB">
        <w:rPr>
          <w:rFonts w:ascii="Times New Roman" w:hAnsi="Times New Roman" w:cs="Times New Roman"/>
          <w:sz w:val="28"/>
          <w:szCs w:val="28"/>
        </w:rPr>
        <w:t>тарстан на 2014 – 2020 годы» Программы</w:t>
      </w:r>
      <w:r w:rsidR="009A2878" w:rsidRPr="003D61EB">
        <w:rPr>
          <w:rFonts w:ascii="Times New Roman" w:hAnsi="Times New Roman" w:cs="Times New Roman"/>
          <w:sz w:val="28"/>
          <w:szCs w:val="28"/>
        </w:rPr>
        <w:t>:</w:t>
      </w:r>
    </w:p>
    <w:p w:rsidR="00312B52" w:rsidRDefault="009A2878" w:rsidP="005612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6120B" w:rsidRPr="003D61EB">
        <w:rPr>
          <w:rFonts w:ascii="Times New Roman" w:hAnsi="Times New Roman" w:cs="Times New Roman"/>
          <w:sz w:val="28"/>
          <w:szCs w:val="28"/>
        </w:rPr>
        <w:t>«</w:t>
      </w:r>
      <w:bookmarkStart w:id="0" w:name="sub_400111"/>
      <w:r w:rsidR="00E10BF4" w:rsidRPr="00E10BF4">
        <w:rPr>
          <w:rFonts w:ascii="Times New Roman" w:hAnsi="Times New Roman" w:cs="Times New Roman"/>
          <w:sz w:val="28"/>
          <w:szCs w:val="28"/>
        </w:rPr>
        <w:t>1.1. Изготовление и трансляция видеофильмов, видеоклипов, орг</w:t>
      </w:r>
      <w:r w:rsidR="00E10BF4" w:rsidRPr="00E10BF4">
        <w:rPr>
          <w:rFonts w:ascii="Times New Roman" w:hAnsi="Times New Roman" w:cs="Times New Roman"/>
          <w:sz w:val="28"/>
          <w:szCs w:val="28"/>
        </w:rPr>
        <w:t>а</w:t>
      </w:r>
      <w:r w:rsidR="00E10BF4" w:rsidRPr="00E10BF4">
        <w:rPr>
          <w:rFonts w:ascii="Times New Roman" w:hAnsi="Times New Roman" w:cs="Times New Roman"/>
          <w:sz w:val="28"/>
          <w:szCs w:val="28"/>
        </w:rPr>
        <w:t>низация циклов тематических теле</w:t>
      </w:r>
      <w:r w:rsidR="00456FB7">
        <w:rPr>
          <w:rFonts w:ascii="Times New Roman" w:hAnsi="Times New Roman" w:cs="Times New Roman"/>
          <w:sz w:val="28"/>
          <w:szCs w:val="28"/>
        </w:rPr>
        <w:t xml:space="preserve"> </w:t>
      </w:r>
      <w:r w:rsidR="00E10BF4" w:rsidRPr="00E10BF4">
        <w:rPr>
          <w:rFonts w:ascii="Times New Roman" w:hAnsi="Times New Roman" w:cs="Times New Roman"/>
          <w:sz w:val="28"/>
          <w:szCs w:val="28"/>
        </w:rPr>
        <w:t>- и радиопередач: о рабочих профессиях, рабочих династиях, передовиках производства, победителях конкурсов профессионального мастерства, профессиональных образовательных организациях и образовательных организациях высшего образования; о людях, начавших свою трудовую биографию с профессии рабочего и достигших успехов в профессиональной карьере, добившихся признания и уважения в обществе; об общественных молодежных объединениях, структурах по работе с молодежью на предприятиях</w:t>
      </w:r>
      <w:bookmarkEnd w:id="0"/>
      <w:r w:rsidR="0056120B" w:rsidRPr="003D61EB">
        <w:rPr>
          <w:rFonts w:ascii="Times New Roman" w:hAnsi="Times New Roman" w:cs="Times New Roman"/>
          <w:sz w:val="28"/>
          <w:szCs w:val="28"/>
        </w:rPr>
        <w:t>»</w:t>
      </w:r>
      <w:r w:rsidR="00312B52">
        <w:rPr>
          <w:rFonts w:ascii="Times New Roman" w:hAnsi="Times New Roman" w:cs="Times New Roman"/>
          <w:sz w:val="28"/>
          <w:szCs w:val="28"/>
        </w:rPr>
        <w:t>:</w:t>
      </w:r>
    </w:p>
    <w:p w:rsidR="00DB7056" w:rsidRDefault="00E10BF4" w:rsidP="005612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ах 9 – 12 цифры </w:t>
      </w:r>
      <w:r w:rsidR="00312B52">
        <w:rPr>
          <w:rFonts w:ascii="Times New Roman" w:hAnsi="Times New Roman" w:cs="Times New Roman"/>
          <w:sz w:val="28"/>
          <w:szCs w:val="28"/>
        </w:rPr>
        <w:t xml:space="preserve">«11», «12» </w:t>
      </w:r>
      <w:r w:rsidR="00220A1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9A2878" w:rsidRPr="003D61EB">
        <w:rPr>
          <w:rFonts w:ascii="Times New Roman" w:hAnsi="Times New Roman" w:cs="Times New Roman"/>
          <w:sz w:val="28"/>
          <w:szCs w:val="28"/>
        </w:rPr>
        <w:t>цифрой «0»</w:t>
      </w:r>
      <w:r w:rsidR="00DB7056" w:rsidRPr="003D61EB">
        <w:rPr>
          <w:rFonts w:ascii="Times New Roman" w:hAnsi="Times New Roman" w:cs="Times New Roman"/>
          <w:sz w:val="28"/>
          <w:szCs w:val="28"/>
        </w:rPr>
        <w:t>;</w:t>
      </w:r>
    </w:p>
    <w:p w:rsidR="00312B52" w:rsidRDefault="00312B52" w:rsidP="005612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16 -19 цифры «1600,0», «1550,0», «1450,0</w:t>
      </w:r>
      <w:r w:rsidR="001536D5">
        <w:rPr>
          <w:rFonts w:ascii="Times New Roman" w:hAnsi="Times New Roman" w:cs="Times New Roman"/>
          <w:sz w:val="28"/>
          <w:szCs w:val="28"/>
        </w:rPr>
        <w:t>» заменить цифрой «0»;</w:t>
      </w:r>
    </w:p>
    <w:p w:rsidR="001536D5" w:rsidRPr="001536D5" w:rsidRDefault="001536D5" w:rsidP="005612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оке «</w:t>
      </w:r>
      <w:r w:rsidRPr="001536D5">
        <w:rPr>
          <w:rFonts w:ascii="Times New Roman" w:hAnsi="Times New Roman" w:cs="Times New Roman"/>
          <w:sz w:val="28"/>
          <w:szCs w:val="28"/>
        </w:rPr>
        <w:t>1.2. Выпуск в печатных и сетевых изданиях тематической специальной полосы по вопросам популяризации рабочих и инженерных профессий»:</w:t>
      </w:r>
    </w:p>
    <w:p w:rsidR="001536D5" w:rsidRDefault="001536D5" w:rsidP="001536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ах 9 – 12 цифры «34», «35» </w:t>
      </w:r>
      <w:r w:rsidR="00220A1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3D61EB">
        <w:rPr>
          <w:rFonts w:ascii="Times New Roman" w:hAnsi="Times New Roman" w:cs="Times New Roman"/>
          <w:sz w:val="28"/>
          <w:szCs w:val="28"/>
        </w:rPr>
        <w:t>цифрой «0»;</w:t>
      </w:r>
    </w:p>
    <w:p w:rsidR="001536D5" w:rsidRDefault="001536D5" w:rsidP="001536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16 -19 цифры «</w:t>
      </w:r>
      <w:r w:rsidR="00220A19">
        <w:rPr>
          <w:rFonts w:ascii="Times New Roman" w:hAnsi="Times New Roman" w:cs="Times New Roman"/>
          <w:sz w:val="28"/>
          <w:szCs w:val="28"/>
        </w:rPr>
        <w:t>2150,0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20A19">
        <w:rPr>
          <w:rFonts w:ascii="Times New Roman" w:hAnsi="Times New Roman" w:cs="Times New Roman"/>
          <w:sz w:val="28"/>
          <w:szCs w:val="28"/>
        </w:rPr>
        <w:t>2200,0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20A19">
        <w:rPr>
          <w:rFonts w:ascii="Times New Roman" w:hAnsi="Times New Roman" w:cs="Times New Roman"/>
          <w:sz w:val="28"/>
          <w:szCs w:val="28"/>
        </w:rPr>
        <w:t>2250,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0A19">
        <w:rPr>
          <w:rFonts w:ascii="Times New Roman" w:hAnsi="Times New Roman" w:cs="Times New Roman"/>
          <w:sz w:val="28"/>
          <w:szCs w:val="28"/>
        </w:rPr>
        <w:t>, «2300,0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ой «0»;</w:t>
      </w:r>
    </w:p>
    <w:p w:rsidR="007229AB" w:rsidRDefault="00220A19" w:rsidP="005612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229AB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984C8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530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567"/>
        <w:gridCol w:w="426"/>
        <w:gridCol w:w="708"/>
        <w:gridCol w:w="284"/>
        <w:gridCol w:w="426"/>
        <w:gridCol w:w="283"/>
        <w:gridCol w:w="283"/>
        <w:gridCol w:w="425"/>
        <w:gridCol w:w="425"/>
        <w:gridCol w:w="426"/>
        <w:gridCol w:w="425"/>
        <w:gridCol w:w="283"/>
        <w:gridCol w:w="284"/>
        <w:gridCol w:w="283"/>
        <w:gridCol w:w="850"/>
        <w:gridCol w:w="794"/>
        <w:gridCol w:w="908"/>
        <w:gridCol w:w="992"/>
      </w:tblGrid>
      <w:tr w:rsidR="001B67C0" w:rsidRPr="0006153F" w:rsidTr="00A9707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A530E0" w:rsidP="0006153F">
            <w:pPr>
              <w:pStyle w:val="afff2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29AB" w:rsidRPr="000615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29AB" w:rsidRPr="000615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мацио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ное с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прово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дение мер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приятий, напра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ленных на поп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ляриз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цию р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бочих и инж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нерных профе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7229AB" w:rsidP="0006153F">
            <w:pPr>
              <w:pStyle w:val="afff2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МТЗиСЗ 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7229AB" w:rsidP="0006153F">
            <w:pPr>
              <w:pStyle w:val="afff2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67C0" w:rsidRPr="000615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7229AB" w:rsidP="00A97072">
            <w:pPr>
              <w:pStyle w:val="afff2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ство сп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ных т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ких п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лос, ра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щенных в п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ных и с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тевых и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ниях, ед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7229AB" w:rsidP="00B454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7229AB" w:rsidP="00B454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7229AB" w:rsidP="00B454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7229AB" w:rsidP="00B454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7229AB" w:rsidP="0006153F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7229AB" w:rsidP="0006153F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7229AB" w:rsidP="0006153F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7229AB" w:rsidP="0006153F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1B67C0" w:rsidP="00B454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1B67C0" w:rsidP="00B454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1B67C0" w:rsidP="00B454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1B67C0" w:rsidP="0006153F">
            <w:pPr>
              <w:pStyle w:val="aff9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37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1B67C0" w:rsidP="0006153F">
            <w:pPr>
              <w:pStyle w:val="aff9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37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B" w:rsidRPr="0006153F" w:rsidRDefault="001B67C0" w:rsidP="00A97072">
            <w:pPr>
              <w:pStyle w:val="aff9"/>
              <w:ind w:left="-108" w:right="-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AB" w:rsidRPr="0006153F" w:rsidRDefault="001B67C0" w:rsidP="0006153F">
            <w:pPr>
              <w:pStyle w:val="aff9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3F">
              <w:rPr>
                <w:rFonts w:ascii="Times New Roman" w:hAnsi="Times New Roman" w:cs="Times New Roman"/>
                <w:sz w:val="28"/>
                <w:szCs w:val="28"/>
              </w:rPr>
              <w:t>3750,0</w:t>
            </w:r>
            <w:r w:rsidR="0070026C" w:rsidRPr="00061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30E0" w:rsidRPr="00061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36D5" w:rsidRPr="003D61EB" w:rsidRDefault="001536D5" w:rsidP="007229A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8D" w:rsidRPr="003D61EB" w:rsidRDefault="0079088D" w:rsidP="00941D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9088D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D2150F" w:rsidRPr="003D6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61EB">
        <w:rPr>
          <w:rFonts w:ascii="Times New Roman" w:hAnsi="Times New Roman" w:cs="Times New Roman"/>
          <w:sz w:val="28"/>
          <w:szCs w:val="28"/>
        </w:rPr>
        <w:t xml:space="preserve">      </w:t>
      </w:r>
      <w:r w:rsidR="00742DB2">
        <w:rPr>
          <w:rFonts w:ascii="Times New Roman" w:hAnsi="Times New Roman" w:cs="Times New Roman"/>
          <w:sz w:val="28"/>
          <w:szCs w:val="28"/>
        </w:rPr>
        <w:t xml:space="preserve">      </w:t>
      </w:r>
      <w:r w:rsidRPr="003D61EB">
        <w:rPr>
          <w:rFonts w:ascii="Times New Roman" w:hAnsi="Times New Roman" w:cs="Times New Roman"/>
          <w:sz w:val="28"/>
          <w:szCs w:val="28"/>
        </w:rPr>
        <w:t xml:space="preserve">            И.Ш.Халиков</w:t>
      </w:r>
    </w:p>
    <w:p w:rsidR="002671E2" w:rsidRDefault="002671E2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E15" w:rsidRDefault="00842E15" w:rsidP="0085280D">
      <w:pPr>
        <w:ind w:firstLine="0"/>
        <w:rPr>
          <w:rFonts w:ascii="Times New Roman" w:hAnsi="Times New Roman" w:cs="Times New Roman"/>
          <w:sz w:val="28"/>
          <w:szCs w:val="28"/>
        </w:rPr>
        <w:sectPr w:rsidR="00842E15" w:rsidSect="00E011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842E15" w:rsidRPr="00132E48" w:rsidRDefault="00842E15" w:rsidP="00842E15">
      <w:pPr>
        <w:ind w:left="10773" w:firstLine="0"/>
        <w:rPr>
          <w:rStyle w:val="a3"/>
          <w:rFonts w:ascii="Times New Roman" w:hAnsi="Times New Roman" w:cs="Times New Roman"/>
          <w:b w:val="0"/>
        </w:rPr>
      </w:pPr>
      <w:r w:rsidRPr="00132E48">
        <w:rPr>
          <w:rStyle w:val="a3"/>
          <w:rFonts w:ascii="Times New Roman" w:hAnsi="Times New Roman" w:cs="Times New Roman"/>
        </w:rPr>
        <w:lastRenderedPageBreak/>
        <w:t>Приложение</w:t>
      </w:r>
      <w:r w:rsidRPr="00132E48">
        <w:rPr>
          <w:rStyle w:val="a3"/>
          <w:rFonts w:ascii="Times New Roman" w:hAnsi="Times New Roman" w:cs="Times New Roman"/>
        </w:rPr>
        <w:br/>
        <w:t xml:space="preserve">к </w:t>
      </w:r>
      <w:hyperlink w:anchor="sub_205" w:history="1">
        <w:r w:rsidRPr="00132E48">
          <w:rPr>
            <w:rStyle w:val="a3"/>
            <w:rFonts w:ascii="Times New Roman" w:hAnsi="Times New Roman" w:cs="Times New Roman"/>
          </w:rPr>
          <w:t>Подпрограмме</w:t>
        </w:r>
      </w:hyperlink>
      <w:r w:rsidRPr="00132E48">
        <w:rPr>
          <w:rStyle w:val="a3"/>
          <w:rFonts w:ascii="Times New Roman" w:hAnsi="Times New Roman" w:cs="Times New Roman"/>
        </w:rPr>
        <w:t>«Реализация мер</w:t>
      </w:r>
      <w:r w:rsidRPr="00132E48">
        <w:rPr>
          <w:rStyle w:val="a3"/>
          <w:rFonts w:ascii="Times New Roman" w:hAnsi="Times New Roman" w:cs="Times New Roman"/>
        </w:rPr>
        <w:br/>
        <w:t>содействия занятости населения и</w:t>
      </w:r>
      <w:r w:rsidRPr="00132E48">
        <w:rPr>
          <w:rStyle w:val="a3"/>
          <w:rFonts w:ascii="Times New Roman" w:hAnsi="Times New Roman" w:cs="Times New Roman"/>
        </w:rPr>
        <w:br/>
        <w:t>регулирование трудовой</w:t>
      </w:r>
      <w:r w:rsidRPr="00132E48">
        <w:rPr>
          <w:rStyle w:val="a3"/>
          <w:rFonts w:ascii="Times New Roman" w:hAnsi="Times New Roman" w:cs="Times New Roman"/>
        </w:rPr>
        <w:br/>
        <w:t>миграции на 2014 – 2020 годы»</w:t>
      </w:r>
    </w:p>
    <w:p w:rsidR="00842E15" w:rsidRPr="00132E48" w:rsidRDefault="00842E15" w:rsidP="00842E15">
      <w:pPr>
        <w:ind w:left="10773" w:firstLine="0"/>
        <w:rPr>
          <w:rStyle w:val="a3"/>
          <w:rFonts w:ascii="Times New Roman" w:hAnsi="Times New Roman" w:cs="Times New Roman"/>
          <w:b w:val="0"/>
        </w:rPr>
      </w:pPr>
      <w:r w:rsidRPr="00132E48">
        <w:rPr>
          <w:rStyle w:val="a3"/>
          <w:rFonts w:ascii="Times New Roman" w:hAnsi="Times New Roman" w:cs="Times New Roman"/>
        </w:rPr>
        <w:t xml:space="preserve">(в редакции постановления </w:t>
      </w:r>
    </w:p>
    <w:p w:rsidR="00842E15" w:rsidRPr="00132E48" w:rsidRDefault="00842E15" w:rsidP="00842E15">
      <w:pPr>
        <w:ind w:left="10773" w:firstLine="0"/>
        <w:rPr>
          <w:rStyle w:val="a3"/>
          <w:rFonts w:ascii="Times New Roman" w:hAnsi="Times New Roman" w:cs="Times New Roman"/>
          <w:b w:val="0"/>
        </w:rPr>
      </w:pPr>
      <w:r w:rsidRPr="00132E48">
        <w:rPr>
          <w:rStyle w:val="a3"/>
          <w:rFonts w:ascii="Times New Roman" w:hAnsi="Times New Roman" w:cs="Times New Roman"/>
        </w:rPr>
        <w:t xml:space="preserve">Кабинета Министров </w:t>
      </w:r>
    </w:p>
    <w:p w:rsidR="00842E15" w:rsidRPr="00132E48" w:rsidRDefault="00842E15" w:rsidP="00842E15">
      <w:pPr>
        <w:ind w:left="10773" w:firstLine="0"/>
        <w:rPr>
          <w:rStyle w:val="a3"/>
          <w:rFonts w:ascii="Times New Roman" w:hAnsi="Times New Roman" w:cs="Times New Roman"/>
          <w:b w:val="0"/>
        </w:rPr>
      </w:pPr>
      <w:r w:rsidRPr="00132E48">
        <w:rPr>
          <w:rStyle w:val="a3"/>
          <w:rFonts w:ascii="Times New Roman" w:hAnsi="Times New Roman" w:cs="Times New Roman"/>
        </w:rPr>
        <w:t xml:space="preserve">Республики Татарстан </w:t>
      </w:r>
    </w:p>
    <w:p w:rsidR="00842E15" w:rsidRPr="00132E48" w:rsidRDefault="00842E15" w:rsidP="00842E15">
      <w:pPr>
        <w:ind w:left="10773" w:firstLine="0"/>
        <w:rPr>
          <w:rStyle w:val="a3"/>
          <w:rFonts w:ascii="Times New Roman" w:hAnsi="Times New Roman" w:cs="Times New Roman"/>
        </w:rPr>
      </w:pPr>
      <w:r w:rsidRPr="00132E48">
        <w:rPr>
          <w:rStyle w:val="a3"/>
          <w:rFonts w:ascii="Times New Roman" w:hAnsi="Times New Roman" w:cs="Times New Roman"/>
        </w:rPr>
        <w:t>от _______2016 № ________)</w:t>
      </w:r>
    </w:p>
    <w:p w:rsidR="00842E15" w:rsidRPr="00132E48" w:rsidRDefault="00842E15" w:rsidP="00842E15">
      <w:pPr>
        <w:rPr>
          <w:rFonts w:ascii="Times New Roman" w:hAnsi="Times New Roman" w:cs="Times New Roman"/>
        </w:rPr>
      </w:pPr>
    </w:p>
    <w:p w:rsidR="00842E15" w:rsidRPr="00132E48" w:rsidRDefault="00842E15" w:rsidP="00842E15">
      <w:pPr>
        <w:pStyle w:val="1"/>
        <w:rPr>
          <w:rFonts w:ascii="Times New Roman" w:hAnsi="Times New Roman" w:cs="Times New Roman"/>
          <w:b w:val="0"/>
          <w:color w:val="auto"/>
        </w:rPr>
      </w:pPr>
      <w:r w:rsidRPr="00132E48">
        <w:rPr>
          <w:rFonts w:ascii="Times New Roman" w:hAnsi="Times New Roman" w:cs="Times New Roman"/>
          <w:b w:val="0"/>
          <w:color w:val="auto"/>
        </w:rPr>
        <w:t>Цель, задачи, индикаторы оценки результатов подпрограммы «Реализация мер содействия занятости населения и регулирования трудовой миграции на 2014-2020 годы» и финансирование по мероприятиям подпрограммы</w:t>
      </w:r>
    </w:p>
    <w:p w:rsidR="00842E15" w:rsidRPr="00132E48" w:rsidRDefault="00842E15" w:rsidP="00842E15">
      <w:pPr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2"/>
        <w:gridCol w:w="588"/>
        <w:gridCol w:w="686"/>
        <w:gridCol w:w="882"/>
        <w:gridCol w:w="588"/>
        <w:gridCol w:w="588"/>
        <w:gridCol w:w="588"/>
        <w:gridCol w:w="588"/>
        <w:gridCol w:w="588"/>
        <w:gridCol w:w="588"/>
        <w:gridCol w:w="588"/>
        <w:gridCol w:w="686"/>
        <w:gridCol w:w="588"/>
        <w:gridCol w:w="980"/>
        <w:gridCol w:w="980"/>
        <w:gridCol w:w="980"/>
        <w:gridCol w:w="980"/>
        <w:gridCol w:w="980"/>
        <w:gridCol w:w="980"/>
        <w:gridCol w:w="1001"/>
      </w:tblGrid>
      <w:tr w:rsidR="00842E15" w:rsidRPr="00132E48" w:rsidTr="0046796F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и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вание осн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м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иятий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олнител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роки 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ния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ти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н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аторы оценки кон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резу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тов, единица изм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</w:tc>
        <w:tc>
          <w:tcPr>
            <w:tcW w:w="4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начение индикаторов по годам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чник ф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нсирования</w:t>
            </w:r>
          </w:p>
        </w:tc>
        <w:tc>
          <w:tcPr>
            <w:tcW w:w="6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бъем финансирования по годам, тыс. рублей</w:t>
            </w:r>
          </w:p>
        </w:tc>
      </w:tr>
      <w:tr w:rsidR="00842E15" w:rsidRPr="00132E48" w:rsidTr="0046796F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3 (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ый) го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 го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5 го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6 го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7 го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8 го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5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6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7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8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20 год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</w:tr>
      <w:tr w:rsidR="00842E15" w:rsidRPr="00132E48" w:rsidTr="0046796F">
        <w:tc>
          <w:tcPr>
            <w:tcW w:w="1530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именование цели: «Обеспечение реализации государственной политики занятости населения, развитие кадрового потенциала для экономики Республики Татарстан»</w:t>
            </w:r>
          </w:p>
        </w:tc>
      </w:tr>
      <w:tr w:rsidR="00842E15" w:rsidRPr="00132E48" w:rsidTr="0046796F">
        <w:tc>
          <w:tcPr>
            <w:tcW w:w="1530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1: "Повышение качества и доступности государственных услуг в области содействия занятости населения"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.1. 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ор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ование о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ении на рынке тру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т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ие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граждан,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вших г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р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ую услугу, к сред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одовой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эко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ически акт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нас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97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2. О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уд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услуг в сфере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 с 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оль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ем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ильных офисов центров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оли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о выездов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ильных офисов, единиц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303,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.3. 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е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отовка, по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ие к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и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и, участие в се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рах, стаж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овка раб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центров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еления, в том числе спец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стов центров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, ра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ющих по 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ор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м тех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ог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ля спец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стов центров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, 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дших по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ие к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и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и, в том числе в рамках про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имых семи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ов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4.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ле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я со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-экономи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кого и пра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ого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ения, уровня мат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льного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ения и пра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ой 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ищ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граждан, уво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с военной службы, и членов их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мей,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ет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в 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нной службы в сов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енных условия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ь о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ных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5. 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ле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е и анализ сост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 рынка труда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, а также во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ов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альной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ь о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ных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50,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.6.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ов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ние вед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енной инф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а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ой системы в сфере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 и 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мы инф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а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ой бе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асно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ИС РТ, 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ля авто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зи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ных рабочих мест в органах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, для 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рых доступна вед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енная инф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аци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я 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ма в сфере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селения,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7.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ов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ние и мо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икация инф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а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ых систем и инф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р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уры для обес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ения текущей 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ль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ов службы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 в 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ублике Та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ля рабочих мест, 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енных к вед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му 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ра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му прод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у, в общем коли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е авто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зи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ных рабочих мест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.8. Р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итие и сов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ование инф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а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ых тех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огий в органах службы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 в 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ублике Та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ля спец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стов, ра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ющих в 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ор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-аналитических сис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ах, в общем числе раб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9. 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ини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т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е расходы на 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ес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ние МТЗиСЗ РТ 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мочий в обл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йствия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е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я пол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очий МТЗиСЗ РТ в области со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ия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, вы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ние нор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вов дост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г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р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ых услуг в области со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ия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573,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.10. Ад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с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вные расходы на 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ес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ние ГКУ ЦЗН пол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очий в области со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ия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е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я пол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очий ГКУ ЦЗН в области со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ия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, вы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ние нор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вов дост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ности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р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ых услуг в области со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ия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500,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15984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31512,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3773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265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265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26596</w:t>
            </w:r>
          </w:p>
        </w:tc>
      </w:tr>
      <w:tr w:rsidR="00842E15" w:rsidRPr="00132E48" w:rsidTr="0046796F">
        <w:tc>
          <w:tcPr>
            <w:tcW w:w="1530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именование задачи 2: "Повышение эффективности содействия трудоустройству граждан, ищущих работу"</w:t>
            </w:r>
          </w:p>
        </w:tc>
      </w:tr>
      <w:tr w:rsidR="00842E15" w:rsidRPr="00132E48" w:rsidTr="0046796F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1" w:name="sub_2121"/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.1.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и про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ние ярмарок вакансий и уч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рабочих мест, в том числе спец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зи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ных</w:t>
            </w:r>
            <w:bookmarkEnd w:id="1"/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оли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о ярмарок вак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й, единиц;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5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енее 255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</w:tr>
      <w:tr w:rsidR="00842E15" w:rsidRPr="00132E48" w:rsidTr="0046796F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оли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о граждан,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вших к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уль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ю на ярм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ах 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ансий, ежег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, тыс. человек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.2.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про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ния опла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емых обще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ых работ, 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ства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ис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ыв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их труд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в поиске работы,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 в в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сте от 18 до 20 лет, и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их среднее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е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е и ищущих работу впервые,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 из числа выпу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общ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 и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 высшего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вания,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а не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тних граждан в в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сте от 14 до 18 лет с о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м мат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льной 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ржки, в том числе: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1725,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8486,87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1161,8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843,3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470,58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470,58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097,86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2.1.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я про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ния опла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емых обще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ых работ для б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б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граждан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бес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енность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б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б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граждан на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е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ых и в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енных работах от с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го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ой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заре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ри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ных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5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5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5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5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5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5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енее 45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.2.2.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я 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а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ис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ыв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их труд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в поиске работы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2.3.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я 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а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 в в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сте от 18 до 20 лет, и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их среднее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е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е и ищущих работу впервые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.2.3.1.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я 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а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 из числа выпу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общ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 и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 высшего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я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2.4.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я 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а не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тних граждан в в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сте от 14 до 18 лет с о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м мат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льной 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рж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бес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енность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а в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енные рабочие места не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тних граждан в в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сте от 14 до 18 лет в своб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е от учебы время от числа граждан данного возраста, прож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ющих в 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ублике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 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ро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енее 15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.3.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ция 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а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 из числа выпу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общ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 и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 высшего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я, ищущих работу впервые, с о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м мат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льной 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рж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2014-2020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ность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нных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 из числа выпу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общ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 и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 высшего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я, ищущих работу впервые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бюджет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13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2" w:name="sub_2124"/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4.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йствия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м граж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м в переезде и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м граж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нам и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ленам их семей в п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и в другую ме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ь для 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у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ойства по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ав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ю органов службы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</w:t>
            </w:r>
            <w:bookmarkEnd w:id="2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ля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вших г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р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ую услугу, к сред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одовой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заре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ри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ных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енее 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30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37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467,0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49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1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15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15,1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5. О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к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ле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й услуги "Вве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в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ю", со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ющей п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ри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цию и основы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й под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ки по вос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в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м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ям для шк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ь шк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,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вших к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ле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ую услугу "Вве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в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ю"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.6. О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ие 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уд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услуг по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и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й ори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ции граждан, со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льной адап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и па рынке труда и псих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оги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кой 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ржке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2014-2020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бюджет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2201,1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9756,6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9756,6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9606,6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9606,6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9606,65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9606,65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6.1.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я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й ори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ции граждан в целях выбора сферы 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ль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(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ессии),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тва, прох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дения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го об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 и пол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 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ол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льного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го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я, в том числе 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ихся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т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ие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граждан,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вших г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р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ую услугу, к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граждан, об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шихся в органы службы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еления в целях поиска подх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ящей работы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6.2. Со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льная адап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на рынке труда и псих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оги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кая 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ржка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оказание к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ле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й услуги по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ой адап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и и со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ож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ю при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т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ие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вших г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р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ую услугу, к сред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одовой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заре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ри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ных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ботных,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7. О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уд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енной услуги по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й адап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и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 на рынке труда в целях пол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ыков са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льного поиска подх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ящей рабо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ь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вших г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р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ую услугу по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й адап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и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5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6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763,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842E15" w:rsidRPr="00132E48" w:rsidTr="0046796F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.8.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го об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 и до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го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я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 в целях по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ия кон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ен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пос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и д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йшего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а, в том числе отс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ивших срочную службу в армии, уво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с военной службы, и членов их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ей, ори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ных на са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сть, п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и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о и малый бизнес, лиц призы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ного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озраста по 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-учетным с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ям, а также граждан, заре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ри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ных в целях поиска подх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ящей работы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т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ие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напр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нных на 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ес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нальное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и до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е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е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е, к сред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одовой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заре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ри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ных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3935,7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1516,8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1880,3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6165,3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6067,4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5958,3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5958,32</w:t>
            </w:r>
          </w:p>
        </w:tc>
      </w:tr>
      <w:tr w:rsidR="00842E15" w:rsidRPr="00132E48" w:rsidTr="0046796F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ля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нанных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ми в общей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зак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вших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е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е граждан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е 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е 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е 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е 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е 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е 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е 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более 9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1530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именование задачи 3: "Содействие сохранению действующих и созданию новых рабочих мест"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.1.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йствие само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ятости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включая оказание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-консульта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ых услуг, оказание граж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м еди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й фин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овой помощи при г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р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ой реги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рации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и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кой 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ль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, а также еди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й фин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овой помощи на 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отовку до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ентов для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твет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ующей г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р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ой реги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ции, в том числе: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в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ение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субъ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ого п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и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а за счет отк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я с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дела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ми граж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ми, единиц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4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41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</w:p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6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</w:p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96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</w:p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5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</w:p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5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</w:p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5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</w:p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енее 4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7031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581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9657,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461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461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461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4610,4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1.1. О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-консульта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ых услуг граж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м и еди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й фин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овой помощи на 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отовку до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ентов для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твет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ующей г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р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ой реги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ции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4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328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20,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1.2. О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граж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м еди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й фин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овой помощи при го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р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ой реги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ции п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и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кой 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ль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5381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456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832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339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339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339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3390,4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.2. К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ен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расходов рабо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телей на с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ние спе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льных рабочих мест для ин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дов в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амках кво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оли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о созд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рабочих мест ежег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, е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ц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3" w:name="sub_2133"/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3. К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ен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расходов рабо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телей по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ате труда 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 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ро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по напр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нию ГКУ ЦЗН граждан из числа выпу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ых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 и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 высшего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я и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нных (в том числе на рез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ир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ые рабочие места) лиц, осво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денных из 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еж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й, ис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яющих на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в виде лишения свободы, в том числе:</w:t>
            </w:r>
            <w:bookmarkEnd w:id="3"/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74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745,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745,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63,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436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436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809,17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4" w:name="sub_21331"/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3.1. К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ен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расходов рабо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телей по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ате труда 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 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ро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по напр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нию ГКУ ЦЗН граждан из числа выпу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ых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аций и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 высшего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я</w:t>
            </w:r>
            <w:bookmarkEnd w:id="4"/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ля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нных выпу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от общей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уча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ующих в м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и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х по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и 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а выпу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, не менее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енее 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3.2. К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ен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расходов рабо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телей по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ате труда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нных (в том числе на рез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ир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ые рабочие места) лиц, осво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денных из 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еж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й, ис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яющих на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в виде лишения свободы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ля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нных лиц, осво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денных из 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еж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й, ис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яющих на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в виде лишения свободы, от общей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нных из числа об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ихся граждан данной кате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ии за со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ием в поиске работы, не менее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енее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3.4.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ед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вление суб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ий на сох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ние рабочих мест ин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 на п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и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х,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ных обще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ыми объе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ниями ин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016-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доля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ин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, на которых рабо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атель получил суб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ию, от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ра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ющих ин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 на п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и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х,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ных обще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енными объе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ниями ин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, не менее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не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536,9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842E15" w:rsidRPr="00132E48" w:rsidTr="0046796F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5.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йствия в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е нез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ых ин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 на обо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е (ос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щенные) для них рабочие места, в том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исле ин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, ис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ующих к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а-коляск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ь нез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ых ин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,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нных на обо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е (ос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енные) для них рабочие места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08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113,7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88,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842E15" w:rsidRPr="00132E48" w:rsidTr="0046796F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8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9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99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льный бюджет (пл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уемые к прив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ю средств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0126,8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8977,9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т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шение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нных ин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 на обо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е (ос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енные) для них рабочие места к общей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ин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 в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пос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м возрасте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е 0,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е 0,65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6.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йствия в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е нез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ых мно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тных роди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й и роди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й, вос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ыв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их 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й-инвалидов, на с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анные (ос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енные) для них рабочие мест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ь нез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ых мно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тных роди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й и роди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й, вос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ыв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их 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й-инвалидов,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с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нных на созд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е (ос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щенные) рабочие места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е 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 менее 2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 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 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 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 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 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 4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 450</w:t>
            </w:r>
          </w:p>
        </w:tc>
      </w:tr>
      <w:tr w:rsidR="00842E15" w:rsidRPr="00132E48" w:rsidTr="0046796F">
        <w:tc>
          <w:tcPr>
            <w:tcW w:w="1530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именование задачи 4: "Наиболее полное удовлетворение потребности работодателей в комплектации кадрами"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5" w:name="sub_2141"/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.1.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оп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ающ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о 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ес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го об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 и до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го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я, стаж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овки раб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, осущ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ляющих ре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ук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изацию и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р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ю 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ль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 в соотв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ии с ин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ыми про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ами, и раб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орг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й, нахо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ихся под риском ув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ния</w:t>
            </w:r>
            <w:bookmarkEnd w:id="5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ь раб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, ох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енных оп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жающим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ым об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м и до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м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ым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ем, стаж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овкой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9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9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8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8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8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8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24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807,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27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2519,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2505,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2505,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2505,78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.2.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го об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 и до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го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го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я женщин, нахо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ихся в отпуске по уходу за 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енком до д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жения им в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ста трех лет, пл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ующих возв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ение к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ой 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ль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ь женщин, нахо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ихся в отпуске по уходу за 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енком до д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ижения им в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ста трех лет, пл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ующих возв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щение к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ой 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ль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, 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дших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е об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е и до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т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е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е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вание,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4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98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00,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.3. 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ес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ая под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ка уча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м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жных и с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н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ких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ых отрядов по 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ессиям рабочи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оли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о уча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студ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еских тру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ых отрядов, о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енных (под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ых) по рабочим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ям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956,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60,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6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6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6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6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263,6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.4. Ре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ация проекта "Инт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т-Долголетие" по о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ению основам ком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ютерной грам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граждан из числа пен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ров, лиц п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ен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ого и пож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ого возраста, прож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ющих в 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ублике Та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 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оли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о граждан из числа пен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ров, лиц п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ен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ого и пож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ого возраста, прож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ющих в Р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ублике Та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, о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ихся основам ком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ютерной грам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ности в рамках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екта "Инт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ет-Долголетие"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 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 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.5. 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ани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ия вводных ори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ых курсов для 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ых мигр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коли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о уча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ков вводных ори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ых курсов для т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вых мигр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8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7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7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7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7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юджет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и 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8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9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097,0</w:t>
            </w:r>
          </w:p>
        </w:tc>
      </w:tr>
      <w:tr w:rsidR="00842E15" w:rsidRPr="00132E48" w:rsidTr="0046796F">
        <w:tc>
          <w:tcPr>
            <w:tcW w:w="1530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5: "Реализация мер социальной поддержки безработных граждан"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.1. Обесп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ение соц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льной п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ержки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 путем св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рем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й выплаты пособий по б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ботице и ок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 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льной помощи, в т.ч. мат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альной помощи в период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го об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 и полу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я 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ол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ельного обра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ания по напр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нию органов службы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ь граждан,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ающих пособие по б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бо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це, тыс.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2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льный бюджет (пл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уемые к прив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ю средств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039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4431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3517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6401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5341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5341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53410,6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.2. Осущ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вление выплат граж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м, п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знанным в ус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в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м порядке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и, в части выплаты стип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2014-2015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ь граждан, по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ающих стип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ии в период проф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альной под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ки, пе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одг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ки и по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шения ква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икации по 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прав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ю органов службы занят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и, тыс.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льный бюджет (пл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уемые к прив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ю средств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924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784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2412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2151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215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2151,9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.3. Воз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щение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атрат Отде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ю Пенс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онного фонда Росс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кой Фе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ции по Респу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ике Тат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тан по выплате дос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 офо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нных пенсий лицам из числа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РТ,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оля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 xml:space="preserve">ботных 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раждан, напр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ленных на п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ию досро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, к сред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годовой числ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ости безр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ботных граждан, проц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аль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ый бюджет (план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руемые к привл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нию средств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37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0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7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30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701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701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57014,0</w:t>
            </w:r>
          </w:p>
        </w:tc>
      </w:tr>
      <w:tr w:rsidR="00842E15" w:rsidRPr="00132E48" w:rsidTr="0046796F">
        <w:tc>
          <w:tcPr>
            <w:tcW w:w="1530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sz w:val="16"/>
                <w:szCs w:val="16"/>
              </w:rPr>
              <w:lastRenderedPageBreak/>
              <w:t>Наименование задачи 6: "Содействие занятости инвалидов"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6.1. Комп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сация расходов работ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дателей на со</w:t>
            </w:r>
            <w:r w:rsidRPr="00132E48">
              <w:rPr>
                <w:sz w:val="16"/>
                <w:szCs w:val="16"/>
              </w:rPr>
              <w:t>з</w:t>
            </w:r>
            <w:r w:rsidRPr="00132E48">
              <w:rPr>
                <w:sz w:val="16"/>
                <w:szCs w:val="16"/>
              </w:rPr>
              <w:t>дание спец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альных рабочих мест для инва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дов в рамках кво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колич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ство созда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ых рабочих мест ежего</w:t>
            </w:r>
            <w:r w:rsidRPr="00132E48">
              <w:rPr>
                <w:sz w:val="16"/>
                <w:szCs w:val="16"/>
              </w:rPr>
              <w:t>д</w:t>
            </w:r>
            <w:r w:rsidRPr="00132E48">
              <w:rPr>
                <w:sz w:val="16"/>
                <w:szCs w:val="16"/>
              </w:rPr>
              <w:t>но, ед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ниц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74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нее 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нее 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нее 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енее 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бюджет Р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публики Т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та</w:t>
            </w:r>
            <w:r w:rsidRPr="00132E48">
              <w:rPr>
                <w:sz w:val="16"/>
                <w:szCs w:val="16"/>
              </w:rPr>
              <w:t>р</w:t>
            </w:r>
            <w:r w:rsidRPr="00132E48">
              <w:rPr>
                <w:sz w:val="16"/>
                <w:szCs w:val="16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1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104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6.2. Предо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тавление субсидий на с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 xml:space="preserve">хранение рабочих мест </w:t>
            </w:r>
            <w:r w:rsidRPr="00132E48">
              <w:rPr>
                <w:sz w:val="16"/>
                <w:szCs w:val="16"/>
              </w:rPr>
              <w:lastRenderedPageBreak/>
              <w:t>инва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дов на пре</w:t>
            </w:r>
            <w:r w:rsidRPr="00132E48">
              <w:rPr>
                <w:sz w:val="16"/>
                <w:szCs w:val="16"/>
              </w:rPr>
              <w:t>д</w:t>
            </w:r>
            <w:r w:rsidRPr="00132E48">
              <w:rPr>
                <w:sz w:val="16"/>
                <w:szCs w:val="16"/>
              </w:rPr>
              <w:t>прият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ях, обр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зованных общес</w:t>
            </w:r>
            <w:r w:rsidRPr="00132E48">
              <w:rPr>
                <w:sz w:val="16"/>
                <w:szCs w:val="16"/>
              </w:rPr>
              <w:t>т</w:t>
            </w:r>
            <w:r w:rsidRPr="00132E48">
              <w:rPr>
                <w:sz w:val="16"/>
                <w:szCs w:val="16"/>
              </w:rPr>
              <w:t>венными объед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нениями инва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16-2020 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доля инва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дов, на которых работ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датель получил субс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lastRenderedPageBreak/>
              <w:t>дию, от числ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сти раб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тающих инва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дов на пре</w:t>
            </w:r>
            <w:r w:rsidRPr="00132E48">
              <w:rPr>
                <w:sz w:val="16"/>
                <w:szCs w:val="16"/>
              </w:rPr>
              <w:t>д</w:t>
            </w:r>
            <w:r w:rsidRPr="00132E48">
              <w:rPr>
                <w:sz w:val="16"/>
                <w:szCs w:val="16"/>
              </w:rPr>
              <w:t>прият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ях, обр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зованных общес</w:t>
            </w:r>
            <w:r w:rsidRPr="00132E48">
              <w:rPr>
                <w:sz w:val="16"/>
                <w:szCs w:val="16"/>
              </w:rPr>
              <w:t>т</w:t>
            </w:r>
            <w:r w:rsidRPr="00132E48">
              <w:rPr>
                <w:sz w:val="16"/>
                <w:szCs w:val="16"/>
              </w:rPr>
              <w:t>венными объед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нениями инва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дов, не менее проц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нее 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нее 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нее 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102" w:right="-70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енее 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бюджет Р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публики Т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та</w:t>
            </w:r>
            <w:r w:rsidRPr="00132E48">
              <w:rPr>
                <w:sz w:val="16"/>
                <w:szCs w:val="16"/>
              </w:rPr>
              <w:t>р</w:t>
            </w:r>
            <w:r w:rsidRPr="00132E48">
              <w:rPr>
                <w:sz w:val="16"/>
                <w:szCs w:val="16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536,9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536,9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536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536,91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6.3. О</w:t>
            </w:r>
            <w:r w:rsidRPr="00132E48">
              <w:rPr>
                <w:sz w:val="16"/>
                <w:szCs w:val="16"/>
              </w:rPr>
              <w:t>р</w:t>
            </w:r>
            <w:r w:rsidRPr="00132E48">
              <w:rPr>
                <w:sz w:val="16"/>
                <w:szCs w:val="16"/>
              </w:rPr>
              <w:t>ганиз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ция с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действия в труд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устро</w:t>
            </w:r>
            <w:r w:rsidRPr="00132E48">
              <w:rPr>
                <w:sz w:val="16"/>
                <w:szCs w:val="16"/>
              </w:rPr>
              <w:t>й</w:t>
            </w:r>
            <w:r w:rsidRPr="00132E48">
              <w:rPr>
                <w:sz w:val="16"/>
                <w:szCs w:val="16"/>
              </w:rPr>
              <w:t>стве незан</w:t>
            </w:r>
            <w:r w:rsidRPr="00132E48">
              <w:rPr>
                <w:sz w:val="16"/>
                <w:szCs w:val="16"/>
              </w:rPr>
              <w:t>я</w:t>
            </w:r>
            <w:r w:rsidRPr="00132E48">
              <w:rPr>
                <w:sz w:val="16"/>
                <w:szCs w:val="16"/>
              </w:rPr>
              <w:t>тых и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валидов на об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руд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ванные (осн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щенные) для них рабочие места, в том чи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ле инв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лидов, испол</w:t>
            </w:r>
            <w:r w:rsidRPr="00132E48">
              <w:rPr>
                <w:sz w:val="16"/>
                <w:szCs w:val="16"/>
              </w:rPr>
              <w:t>ь</w:t>
            </w:r>
            <w:r w:rsidRPr="00132E48">
              <w:rPr>
                <w:sz w:val="16"/>
                <w:szCs w:val="16"/>
              </w:rPr>
              <w:t>зующих кр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ла-коляс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числ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сть незан</w:t>
            </w:r>
            <w:r w:rsidRPr="00132E48">
              <w:rPr>
                <w:sz w:val="16"/>
                <w:szCs w:val="16"/>
              </w:rPr>
              <w:t>я</w:t>
            </w:r>
            <w:r w:rsidRPr="00132E48">
              <w:rPr>
                <w:sz w:val="16"/>
                <w:szCs w:val="16"/>
              </w:rPr>
              <w:t>тых и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валидов, труд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устр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енных на обор</w:t>
            </w:r>
            <w:r w:rsidRPr="00132E48">
              <w:rPr>
                <w:sz w:val="16"/>
                <w:szCs w:val="16"/>
              </w:rPr>
              <w:t>у</w:t>
            </w:r>
            <w:r w:rsidRPr="00132E48">
              <w:rPr>
                <w:sz w:val="16"/>
                <w:szCs w:val="16"/>
              </w:rPr>
              <w:t>дованные (осн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щенные) для них рабочие места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 xml:space="preserve">нее </w:t>
            </w:r>
          </w:p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 xml:space="preserve">нее </w:t>
            </w:r>
          </w:p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нее 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102" w:right="-70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енее 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бюджет Р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публики Т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та</w:t>
            </w:r>
            <w:r w:rsidRPr="00132E48">
              <w:rPr>
                <w:sz w:val="16"/>
                <w:szCs w:val="16"/>
              </w:rPr>
              <w:t>р</w:t>
            </w:r>
            <w:r w:rsidRPr="00132E48">
              <w:rPr>
                <w:sz w:val="16"/>
                <w:szCs w:val="16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113,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113,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113,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113,71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6.4. С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действие самоз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нятости безр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lastRenderedPageBreak/>
              <w:t>ботных инва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дов, включая оказание орган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зацио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-консультац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онных услуг, оказание  инва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дам ед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новр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менной фина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совой помощи при г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сударс</w:t>
            </w:r>
            <w:r w:rsidRPr="00132E48">
              <w:rPr>
                <w:sz w:val="16"/>
                <w:szCs w:val="16"/>
              </w:rPr>
              <w:t>т</w:t>
            </w:r>
            <w:r w:rsidRPr="00132E48">
              <w:rPr>
                <w:sz w:val="16"/>
                <w:szCs w:val="16"/>
              </w:rPr>
              <w:t>венной регис</w:t>
            </w:r>
            <w:r w:rsidRPr="00132E48">
              <w:rPr>
                <w:sz w:val="16"/>
                <w:szCs w:val="16"/>
              </w:rPr>
              <w:t>т</w:t>
            </w:r>
            <w:r w:rsidRPr="00132E48">
              <w:rPr>
                <w:sz w:val="16"/>
                <w:szCs w:val="16"/>
              </w:rPr>
              <w:t>рации пре</w:t>
            </w:r>
            <w:r w:rsidRPr="00132E48">
              <w:rPr>
                <w:sz w:val="16"/>
                <w:szCs w:val="16"/>
              </w:rPr>
              <w:t>д</w:t>
            </w:r>
            <w:r w:rsidRPr="00132E48">
              <w:rPr>
                <w:sz w:val="16"/>
                <w:szCs w:val="16"/>
              </w:rPr>
              <w:t>прин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мател</w:t>
            </w:r>
            <w:r w:rsidRPr="00132E48">
              <w:rPr>
                <w:sz w:val="16"/>
                <w:szCs w:val="16"/>
              </w:rPr>
              <w:t>ь</w:t>
            </w:r>
            <w:r w:rsidRPr="00132E48">
              <w:rPr>
                <w:sz w:val="16"/>
                <w:szCs w:val="16"/>
              </w:rPr>
              <w:t>ской деятел</w:t>
            </w:r>
            <w:r w:rsidRPr="00132E48">
              <w:rPr>
                <w:sz w:val="16"/>
                <w:szCs w:val="16"/>
              </w:rPr>
              <w:t>ь</w:t>
            </w:r>
            <w:r w:rsidRPr="00132E48">
              <w:rPr>
                <w:sz w:val="16"/>
                <w:szCs w:val="16"/>
              </w:rPr>
              <w:t>ности, а также един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врем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й ф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нансовой помощи на по</w:t>
            </w:r>
            <w:r w:rsidRPr="00132E48">
              <w:rPr>
                <w:sz w:val="16"/>
                <w:szCs w:val="16"/>
              </w:rPr>
              <w:t>д</w:t>
            </w:r>
            <w:r w:rsidRPr="00132E48">
              <w:rPr>
                <w:sz w:val="16"/>
                <w:szCs w:val="16"/>
              </w:rPr>
              <w:t>готовку док</w:t>
            </w:r>
            <w:r w:rsidRPr="00132E48">
              <w:rPr>
                <w:sz w:val="16"/>
                <w:szCs w:val="16"/>
              </w:rPr>
              <w:t>у</w:t>
            </w:r>
            <w:r w:rsidRPr="00132E48">
              <w:rPr>
                <w:sz w:val="16"/>
                <w:szCs w:val="16"/>
              </w:rPr>
              <w:t>ментов для с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ответс</w:t>
            </w:r>
            <w:r w:rsidRPr="00132E48">
              <w:rPr>
                <w:sz w:val="16"/>
                <w:szCs w:val="16"/>
              </w:rPr>
              <w:t>т</w:t>
            </w:r>
            <w:r w:rsidRPr="00132E48">
              <w:rPr>
                <w:sz w:val="16"/>
                <w:szCs w:val="16"/>
              </w:rPr>
              <w:t>вующей госуда</w:t>
            </w:r>
            <w:r w:rsidRPr="00132E48">
              <w:rPr>
                <w:sz w:val="16"/>
                <w:szCs w:val="16"/>
              </w:rPr>
              <w:t>р</w:t>
            </w:r>
            <w:r w:rsidRPr="00132E48">
              <w:rPr>
                <w:sz w:val="16"/>
                <w:szCs w:val="16"/>
              </w:rPr>
              <w:t>ственной регис</w:t>
            </w:r>
            <w:r w:rsidRPr="00132E48">
              <w:rPr>
                <w:sz w:val="16"/>
                <w:szCs w:val="16"/>
              </w:rPr>
              <w:t>т</w:t>
            </w:r>
            <w:r w:rsidRPr="00132E48">
              <w:rPr>
                <w:sz w:val="16"/>
                <w:szCs w:val="16"/>
              </w:rPr>
              <w:t>рации, в том чи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14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уве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чение числ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сти субъе</w:t>
            </w:r>
            <w:r w:rsidRPr="00132E48">
              <w:rPr>
                <w:sz w:val="16"/>
                <w:szCs w:val="16"/>
              </w:rPr>
              <w:t>к</w:t>
            </w:r>
            <w:r w:rsidRPr="00132E48">
              <w:rPr>
                <w:sz w:val="16"/>
                <w:szCs w:val="16"/>
              </w:rPr>
              <w:lastRenderedPageBreak/>
              <w:t>тов м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лого пре</w:t>
            </w:r>
            <w:r w:rsidRPr="00132E48">
              <w:rPr>
                <w:sz w:val="16"/>
                <w:szCs w:val="16"/>
              </w:rPr>
              <w:t>д</w:t>
            </w:r>
            <w:r w:rsidRPr="00132E48">
              <w:rPr>
                <w:sz w:val="16"/>
                <w:szCs w:val="16"/>
              </w:rPr>
              <w:t>прин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мател</w:t>
            </w:r>
            <w:r w:rsidRPr="00132E48">
              <w:rPr>
                <w:sz w:val="16"/>
                <w:szCs w:val="16"/>
              </w:rPr>
              <w:t>ь</w:t>
            </w:r>
            <w:r w:rsidRPr="00132E48">
              <w:rPr>
                <w:sz w:val="16"/>
                <w:szCs w:val="16"/>
              </w:rPr>
              <w:t>ства за счет открытия собс</w:t>
            </w:r>
            <w:r w:rsidRPr="00132E48">
              <w:rPr>
                <w:sz w:val="16"/>
                <w:szCs w:val="16"/>
              </w:rPr>
              <w:t>т</w:t>
            </w:r>
            <w:r w:rsidRPr="00132E48">
              <w:rPr>
                <w:sz w:val="16"/>
                <w:szCs w:val="16"/>
              </w:rPr>
              <w:t>венного дела безр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ботными гражд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нами, единиц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74" w:right="-146" w:firstLine="74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74" w:right="-146" w:firstLine="74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74" w:right="-146" w:firstLine="74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енее  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74" w:right="-146" w:firstLine="74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енее  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74" w:right="-146" w:firstLine="74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енее  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74" w:right="-146" w:firstLine="74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не менее  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бюджет Р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 xml:space="preserve">публики </w:t>
            </w:r>
            <w:r w:rsidRPr="00132E48">
              <w:rPr>
                <w:sz w:val="16"/>
                <w:szCs w:val="16"/>
              </w:rPr>
              <w:lastRenderedPageBreak/>
              <w:t>Т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та</w:t>
            </w:r>
            <w:r w:rsidRPr="00132E48">
              <w:rPr>
                <w:sz w:val="16"/>
                <w:szCs w:val="16"/>
              </w:rPr>
              <w:t>р</w:t>
            </w:r>
            <w:r w:rsidRPr="00132E48">
              <w:rPr>
                <w:sz w:val="16"/>
                <w:szCs w:val="16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20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20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20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202,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 xml:space="preserve">6.4.1. Оказание </w:t>
            </w:r>
            <w:r w:rsidRPr="00132E48">
              <w:rPr>
                <w:sz w:val="16"/>
                <w:szCs w:val="16"/>
              </w:rPr>
              <w:lastRenderedPageBreak/>
              <w:t>орган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зацио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-консультац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онных услуг инва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дам и един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врем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й ф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нансовой помощи на по</w:t>
            </w:r>
            <w:r w:rsidRPr="00132E48">
              <w:rPr>
                <w:sz w:val="16"/>
                <w:szCs w:val="16"/>
              </w:rPr>
              <w:t>д</w:t>
            </w:r>
            <w:r w:rsidRPr="00132E48">
              <w:rPr>
                <w:sz w:val="16"/>
                <w:szCs w:val="16"/>
              </w:rPr>
              <w:t>готовку док</w:t>
            </w:r>
            <w:r w:rsidRPr="00132E48">
              <w:rPr>
                <w:sz w:val="16"/>
                <w:szCs w:val="16"/>
              </w:rPr>
              <w:t>у</w:t>
            </w:r>
            <w:r w:rsidRPr="00132E48">
              <w:rPr>
                <w:sz w:val="16"/>
                <w:szCs w:val="16"/>
              </w:rPr>
              <w:t>ментов для с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ответс</w:t>
            </w:r>
            <w:r w:rsidRPr="00132E48">
              <w:rPr>
                <w:sz w:val="16"/>
                <w:szCs w:val="16"/>
              </w:rPr>
              <w:t>т</w:t>
            </w:r>
            <w:r w:rsidRPr="00132E48">
              <w:rPr>
                <w:sz w:val="16"/>
                <w:szCs w:val="16"/>
              </w:rPr>
              <w:t>вующей госуда</w:t>
            </w:r>
            <w:r w:rsidRPr="00132E48">
              <w:rPr>
                <w:sz w:val="16"/>
                <w:szCs w:val="16"/>
              </w:rPr>
              <w:t>р</w:t>
            </w:r>
            <w:r w:rsidRPr="00132E48">
              <w:rPr>
                <w:sz w:val="16"/>
                <w:szCs w:val="16"/>
              </w:rPr>
              <w:t>ственной регис</w:t>
            </w:r>
            <w:r w:rsidRPr="00132E48">
              <w:rPr>
                <w:sz w:val="16"/>
                <w:szCs w:val="16"/>
              </w:rPr>
              <w:t>т</w:t>
            </w:r>
            <w:r w:rsidRPr="00132E48">
              <w:rPr>
                <w:sz w:val="16"/>
                <w:szCs w:val="16"/>
              </w:rPr>
              <w:t>р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 xml:space="preserve">бюджет </w:t>
            </w:r>
            <w:r w:rsidRPr="00132E48">
              <w:rPr>
                <w:sz w:val="16"/>
                <w:szCs w:val="16"/>
              </w:rPr>
              <w:lastRenderedPageBreak/>
              <w:t>Р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публики Т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та</w:t>
            </w:r>
            <w:r w:rsidRPr="00132E48">
              <w:rPr>
                <w:sz w:val="16"/>
                <w:szCs w:val="16"/>
              </w:rPr>
              <w:t>р</w:t>
            </w:r>
            <w:r w:rsidRPr="00132E48">
              <w:rPr>
                <w:sz w:val="16"/>
                <w:szCs w:val="16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6,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6.4.2. Оказание инва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дам  един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врем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й ф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нансовой помощи при г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сударс</w:t>
            </w:r>
            <w:r w:rsidRPr="00132E48">
              <w:rPr>
                <w:sz w:val="16"/>
                <w:szCs w:val="16"/>
              </w:rPr>
              <w:t>т</w:t>
            </w:r>
            <w:r w:rsidRPr="00132E48">
              <w:rPr>
                <w:sz w:val="16"/>
                <w:szCs w:val="16"/>
              </w:rPr>
              <w:t>венной регис</w:t>
            </w:r>
            <w:r w:rsidRPr="00132E48">
              <w:rPr>
                <w:sz w:val="16"/>
                <w:szCs w:val="16"/>
              </w:rPr>
              <w:t>т</w:t>
            </w:r>
            <w:r w:rsidRPr="00132E48">
              <w:rPr>
                <w:sz w:val="16"/>
                <w:szCs w:val="16"/>
              </w:rPr>
              <w:t>рации пре</w:t>
            </w:r>
            <w:r w:rsidRPr="00132E48">
              <w:rPr>
                <w:sz w:val="16"/>
                <w:szCs w:val="16"/>
              </w:rPr>
              <w:t>д</w:t>
            </w:r>
            <w:r w:rsidRPr="00132E48">
              <w:rPr>
                <w:sz w:val="16"/>
                <w:szCs w:val="16"/>
              </w:rPr>
              <w:t>прин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мател</w:t>
            </w:r>
            <w:r w:rsidRPr="00132E48">
              <w:rPr>
                <w:sz w:val="16"/>
                <w:szCs w:val="16"/>
              </w:rPr>
              <w:t>ь</w:t>
            </w:r>
            <w:r w:rsidRPr="00132E48">
              <w:rPr>
                <w:sz w:val="16"/>
                <w:szCs w:val="16"/>
              </w:rPr>
              <w:t>ской деятел</w:t>
            </w:r>
            <w:r w:rsidRPr="00132E48">
              <w:rPr>
                <w:sz w:val="16"/>
                <w:szCs w:val="16"/>
              </w:rPr>
              <w:t>ь</w:t>
            </w:r>
            <w:r w:rsidRPr="00132E48">
              <w:rPr>
                <w:sz w:val="16"/>
                <w:szCs w:val="16"/>
              </w:rPr>
              <w:t>но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бюджет Р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публики Т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та</w:t>
            </w:r>
            <w:r w:rsidRPr="00132E48">
              <w:rPr>
                <w:sz w:val="16"/>
                <w:szCs w:val="16"/>
              </w:rPr>
              <w:t>р</w:t>
            </w:r>
            <w:r w:rsidRPr="00132E48">
              <w:rPr>
                <w:sz w:val="16"/>
                <w:szCs w:val="16"/>
              </w:rPr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17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17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17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1176,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6.5.Организация проф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си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нального обучения и допо</w:t>
            </w:r>
            <w:r w:rsidRPr="00132E48">
              <w:rPr>
                <w:sz w:val="16"/>
                <w:szCs w:val="16"/>
              </w:rPr>
              <w:t>л</w:t>
            </w:r>
            <w:r w:rsidRPr="00132E48">
              <w:rPr>
                <w:sz w:val="16"/>
                <w:szCs w:val="16"/>
              </w:rPr>
              <w:lastRenderedPageBreak/>
              <w:t>нител</w:t>
            </w:r>
            <w:r w:rsidRPr="00132E48">
              <w:rPr>
                <w:sz w:val="16"/>
                <w:szCs w:val="16"/>
              </w:rPr>
              <w:t>ь</w:t>
            </w:r>
            <w:r w:rsidRPr="00132E48">
              <w:rPr>
                <w:sz w:val="16"/>
                <w:szCs w:val="16"/>
              </w:rPr>
              <w:t>ного проф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си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нального образ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вания, проф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си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нальной ори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тации, соц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альной адапт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ции на рынке труда и псих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логич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ской по</w:t>
            </w:r>
            <w:r w:rsidRPr="00132E48">
              <w:rPr>
                <w:sz w:val="16"/>
                <w:szCs w:val="16"/>
              </w:rPr>
              <w:t>д</w:t>
            </w:r>
            <w:r w:rsidRPr="00132E48">
              <w:rPr>
                <w:sz w:val="16"/>
                <w:szCs w:val="16"/>
              </w:rPr>
              <w:t>держки незан</w:t>
            </w:r>
            <w:r w:rsidRPr="00132E48">
              <w:rPr>
                <w:sz w:val="16"/>
                <w:szCs w:val="16"/>
              </w:rPr>
              <w:t>я</w:t>
            </w:r>
            <w:r w:rsidRPr="00132E48">
              <w:rPr>
                <w:sz w:val="16"/>
                <w:szCs w:val="16"/>
              </w:rPr>
              <w:t>тых и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валидов, 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17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Бюджет Р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публики Т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та</w:t>
            </w:r>
            <w:r w:rsidRPr="00132E48">
              <w:rPr>
                <w:sz w:val="16"/>
                <w:szCs w:val="16"/>
              </w:rPr>
              <w:t>р</w:t>
            </w:r>
            <w:r w:rsidRPr="00132E48">
              <w:rPr>
                <w:sz w:val="16"/>
                <w:szCs w:val="16"/>
              </w:rPr>
              <w:lastRenderedPageBreak/>
              <w:t>ст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8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8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8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815,0</w:t>
            </w: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6.5.1.Организация проф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си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нального обучения и допо</w:t>
            </w:r>
            <w:r w:rsidRPr="00132E48">
              <w:rPr>
                <w:sz w:val="16"/>
                <w:szCs w:val="16"/>
              </w:rPr>
              <w:t>л</w:t>
            </w:r>
            <w:r w:rsidRPr="00132E48">
              <w:rPr>
                <w:sz w:val="16"/>
                <w:szCs w:val="16"/>
              </w:rPr>
              <w:t>нител</w:t>
            </w:r>
            <w:r w:rsidRPr="00132E48">
              <w:rPr>
                <w:sz w:val="16"/>
                <w:szCs w:val="16"/>
              </w:rPr>
              <w:t>ь</w:t>
            </w:r>
            <w:r w:rsidRPr="00132E48">
              <w:rPr>
                <w:sz w:val="16"/>
                <w:szCs w:val="16"/>
              </w:rPr>
              <w:t>ного проф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си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нального образ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вания незан</w:t>
            </w:r>
            <w:r w:rsidRPr="00132E48">
              <w:rPr>
                <w:sz w:val="16"/>
                <w:szCs w:val="16"/>
              </w:rPr>
              <w:t>я</w:t>
            </w:r>
            <w:r w:rsidRPr="00132E48">
              <w:rPr>
                <w:sz w:val="16"/>
                <w:szCs w:val="16"/>
              </w:rPr>
              <w:t>тых и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вали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17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числ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сть незан</w:t>
            </w:r>
            <w:r w:rsidRPr="00132E48">
              <w:rPr>
                <w:sz w:val="16"/>
                <w:szCs w:val="16"/>
              </w:rPr>
              <w:t>я</w:t>
            </w:r>
            <w:r w:rsidRPr="00132E48">
              <w:rPr>
                <w:sz w:val="16"/>
                <w:szCs w:val="16"/>
              </w:rPr>
              <w:t>тых и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валидов напра</w:t>
            </w:r>
            <w:r w:rsidRPr="00132E48">
              <w:rPr>
                <w:sz w:val="16"/>
                <w:szCs w:val="16"/>
              </w:rPr>
              <w:t>в</w:t>
            </w:r>
            <w:r w:rsidRPr="00132E48">
              <w:rPr>
                <w:sz w:val="16"/>
                <w:szCs w:val="16"/>
              </w:rPr>
              <w:t>ленных на пр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фесси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нальное обучение и допо</w:t>
            </w:r>
            <w:r w:rsidRPr="00132E48">
              <w:rPr>
                <w:sz w:val="16"/>
                <w:szCs w:val="16"/>
              </w:rPr>
              <w:t>л</w:t>
            </w:r>
            <w:r w:rsidRPr="00132E48">
              <w:rPr>
                <w:sz w:val="16"/>
                <w:szCs w:val="16"/>
              </w:rPr>
              <w:t>нител</w:t>
            </w:r>
            <w:r w:rsidRPr="00132E48">
              <w:rPr>
                <w:sz w:val="16"/>
                <w:szCs w:val="16"/>
              </w:rPr>
              <w:t>ь</w:t>
            </w:r>
            <w:r w:rsidRPr="00132E48">
              <w:rPr>
                <w:sz w:val="16"/>
                <w:szCs w:val="16"/>
              </w:rPr>
              <w:t>ное пр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фесси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нальное образ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вание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ind w:left="-177" w:firstLine="2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ind w:left="-177" w:firstLine="2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6.5.2..Организация проф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си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lastRenderedPageBreak/>
              <w:t>нальной ори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тации незан</w:t>
            </w:r>
            <w:r w:rsidRPr="00132E48">
              <w:rPr>
                <w:sz w:val="16"/>
                <w:szCs w:val="16"/>
              </w:rPr>
              <w:t>я</w:t>
            </w:r>
            <w:r w:rsidRPr="00132E48">
              <w:rPr>
                <w:sz w:val="16"/>
                <w:szCs w:val="16"/>
              </w:rPr>
              <w:t>тых и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валидов в целях выбора сферы деятел</w:t>
            </w:r>
            <w:r w:rsidRPr="00132E48">
              <w:rPr>
                <w:sz w:val="16"/>
                <w:szCs w:val="16"/>
              </w:rPr>
              <w:t>ь</w:t>
            </w:r>
            <w:r w:rsidRPr="00132E48">
              <w:rPr>
                <w:sz w:val="16"/>
                <w:szCs w:val="16"/>
              </w:rPr>
              <w:t>ности (проф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сии), труд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устро</w:t>
            </w:r>
            <w:r w:rsidRPr="00132E48">
              <w:rPr>
                <w:sz w:val="16"/>
                <w:szCs w:val="16"/>
              </w:rPr>
              <w:t>й</w:t>
            </w:r>
            <w:r w:rsidRPr="00132E48">
              <w:rPr>
                <w:sz w:val="16"/>
                <w:szCs w:val="16"/>
              </w:rPr>
              <w:t>ства, прохо</w:t>
            </w:r>
            <w:r w:rsidRPr="00132E48">
              <w:rPr>
                <w:sz w:val="16"/>
                <w:szCs w:val="16"/>
              </w:rPr>
              <w:t>ж</w:t>
            </w:r>
            <w:r w:rsidRPr="00132E48">
              <w:rPr>
                <w:sz w:val="16"/>
                <w:szCs w:val="16"/>
              </w:rPr>
              <w:t>дения проф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си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нального обучения и пол</w:t>
            </w:r>
            <w:r w:rsidRPr="00132E48">
              <w:rPr>
                <w:sz w:val="16"/>
                <w:szCs w:val="16"/>
              </w:rPr>
              <w:t>у</w:t>
            </w:r>
            <w:r w:rsidRPr="00132E48">
              <w:rPr>
                <w:sz w:val="16"/>
                <w:szCs w:val="16"/>
              </w:rPr>
              <w:t>чения допо</w:t>
            </w:r>
            <w:r w:rsidRPr="00132E48">
              <w:rPr>
                <w:sz w:val="16"/>
                <w:szCs w:val="16"/>
              </w:rPr>
              <w:t>л</w:t>
            </w:r>
            <w:r w:rsidRPr="00132E48">
              <w:rPr>
                <w:sz w:val="16"/>
                <w:szCs w:val="16"/>
              </w:rPr>
              <w:t>нител</w:t>
            </w:r>
            <w:r w:rsidRPr="00132E48">
              <w:rPr>
                <w:sz w:val="16"/>
                <w:szCs w:val="16"/>
              </w:rPr>
              <w:t>ь</w:t>
            </w:r>
            <w:r w:rsidRPr="00132E48">
              <w:rPr>
                <w:sz w:val="16"/>
                <w:szCs w:val="16"/>
              </w:rPr>
              <w:t>ного профе</w:t>
            </w:r>
            <w:r w:rsidRPr="00132E48">
              <w:rPr>
                <w:sz w:val="16"/>
                <w:szCs w:val="16"/>
              </w:rPr>
              <w:t>с</w:t>
            </w:r>
            <w:r w:rsidRPr="00132E48">
              <w:rPr>
                <w:sz w:val="16"/>
                <w:szCs w:val="16"/>
              </w:rPr>
              <w:t>си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нального образ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ва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 xml:space="preserve">МТЗиСЗ РТ, ГКУ </w:t>
            </w:r>
            <w:r w:rsidRPr="00132E48">
              <w:rPr>
                <w:sz w:val="16"/>
                <w:szCs w:val="16"/>
              </w:rPr>
              <w:lastRenderedPageBreak/>
              <w:t>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2017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числ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сть незан</w:t>
            </w:r>
            <w:r w:rsidRPr="00132E48">
              <w:rPr>
                <w:sz w:val="16"/>
                <w:szCs w:val="16"/>
              </w:rPr>
              <w:t>я</w:t>
            </w:r>
            <w:r w:rsidRPr="00132E48">
              <w:rPr>
                <w:sz w:val="16"/>
                <w:szCs w:val="16"/>
              </w:rPr>
              <w:t>тых и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lastRenderedPageBreak/>
              <w:t>валидов пол</w:t>
            </w:r>
            <w:r w:rsidRPr="00132E48">
              <w:rPr>
                <w:sz w:val="16"/>
                <w:szCs w:val="16"/>
              </w:rPr>
              <w:t>у</w:t>
            </w:r>
            <w:r w:rsidRPr="00132E48">
              <w:rPr>
                <w:sz w:val="16"/>
                <w:szCs w:val="16"/>
              </w:rPr>
              <w:t>чивших услугу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ind w:left="-177" w:firstLine="2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ind w:left="-177" w:firstLine="2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6.5.3.Организация соц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альной адапт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ции н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занятых инвал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дов на рынке труда в целях получ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ния н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выков сам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сто</w:t>
            </w:r>
            <w:r w:rsidRPr="00132E48">
              <w:rPr>
                <w:sz w:val="16"/>
                <w:szCs w:val="16"/>
              </w:rPr>
              <w:t>я</w:t>
            </w:r>
            <w:r w:rsidRPr="00132E48">
              <w:rPr>
                <w:sz w:val="16"/>
                <w:szCs w:val="16"/>
              </w:rPr>
              <w:t xml:space="preserve">тельного поиска </w:t>
            </w:r>
            <w:r w:rsidRPr="00132E48">
              <w:rPr>
                <w:sz w:val="16"/>
                <w:szCs w:val="16"/>
              </w:rPr>
              <w:lastRenderedPageBreak/>
              <w:t>подх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дящей работы, оказание ко</w:t>
            </w:r>
            <w:r w:rsidRPr="00132E48">
              <w:rPr>
                <w:sz w:val="16"/>
                <w:szCs w:val="16"/>
              </w:rPr>
              <w:t>м</w:t>
            </w:r>
            <w:r w:rsidRPr="00132E48">
              <w:rPr>
                <w:sz w:val="16"/>
                <w:szCs w:val="16"/>
              </w:rPr>
              <w:t>плексной услуги по соц</w:t>
            </w:r>
            <w:r w:rsidRPr="00132E48">
              <w:rPr>
                <w:sz w:val="16"/>
                <w:szCs w:val="16"/>
              </w:rPr>
              <w:t>и</w:t>
            </w:r>
            <w:r w:rsidRPr="00132E48">
              <w:rPr>
                <w:sz w:val="16"/>
                <w:szCs w:val="16"/>
              </w:rPr>
              <w:t>альной адапт</w:t>
            </w:r>
            <w:r w:rsidRPr="00132E48">
              <w:rPr>
                <w:sz w:val="16"/>
                <w:szCs w:val="16"/>
              </w:rPr>
              <w:t>а</w:t>
            </w:r>
            <w:r w:rsidRPr="00132E48">
              <w:rPr>
                <w:sz w:val="16"/>
                <w:szCs w:val="16"/>
              </w:rPr>
              <w:t>ции и сопр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вожд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нию при труд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устро</w:t>
            </w:r>
            <w:r w:rsidRPr="00132E48">
              <w:rPr>
                <w:sz w:val="16"/>
                <w:szCs w:val="16"/>
              </w:rPr>
              <w:t>й</w:t>
            </w:r>
            <w:r w:rsidRPr="00132E48">
              <w:rPr>
                <w:sz w:val="16"/>
                <w:szCs w:val="16"/>
              </w:rPr>
              <w:t xml:space="preserve">стве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17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числ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сть незан</w:t>
            </w:r>
            <w:r w:rsidRPr="00132E48">
              <w:rPr>
                <w:sz w:val="16"/>
                <w:szCs w:val="16"/>
              </w:rPr>
              <w:t>я</w:t>
            </w:r>
            <w:r w:rsidRPr="00132E48">
              <w:rPr>
                <w:sz w:val="16"/>
                <w:szCs w:val="16"/>
              </w:rPr>
              <w:t>тых и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валидов пол</w:t>
            </w:r>
            <w:r w:rsidRPr="00132E48">
              <w:rPr>
                <w:sz w:val="16"/>
                <w:szCs w:val="16"/>
              </w:rPr>
              <w:t>у</w:t>
            </w:r>
            <w:r w:rsidRPr="00132E48">
              <w:rPr>
                <w:sz w:val="16"/>
                <w:szCs w:val="16"/>
              </w:rPr>
              <w:t>чивших услугу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ind w:left="-177" w:firstLine="2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ind w:left="-177" w:firstLine="2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lastRenderedPageBreak/>
              <w:t>6.5.4.Организация псих</w:t>
            </w:r>
            <w:r w:rsidRPr="00132E48">
              <w:rPr>
                <w:sz w:val="16"/>
                <w:szCs w:val="16"/>
              </w:rPr>
              <w:t>о</w:t>
            </w:r>
            <w:r w:rsidRPr="00132E48">
              <w:rPr>
                <w:sz w:val="16"/>
                <w:szCs w:val="16"/>
              </w:rPr>
              <w:t>логич</w:t>
            </w:r>
            <w:r w:rsidRPr="00132E48">
              <w:rPr>
                <w:sz w:val="16"/>
                <w:szCs w:val="16"/>
              </w:rPr>
              <w:t>е</w:t>
            </w:r>
            <w:r w:rsidRPr="00132E48">
              <w:rPr>
                <w:sz w:val="16"/>
                <w:szCs w:val="16"/>
              </w:rPr>
              <w:t>ской по</w:t>
            </w:r>
            <w:r w:rsidRPr="00132E48">
              <w:rPr>
                <w:sz w:val="16"/>
                <w:szCs w:val="16"/>
              </w:rPr>
              <w:t>д</w:t>
            </w:r>
            <w:r w:rsidRPr="00132E48">
              <w:rPr>
                <w:sz w:val="16"/>
                <w:szCs w:val="16"/>
              </w:rPr>
              <w:t>держки незан</w:t>
            </w:r>
            <w:r w:rsidRPr="00132E48">
              <w:rPr>
                <w:sz w:val="16"/>
                <w:szCs w:val="16"/>
              </w:rPr>
              <w:t>я</w:t>
            </w:r>
            <w:r w:rsidRPr="00132E48">
              <w:rPr>
                <w:sz w:val="16"/>
                <w:szCs w:val="16"/>
              </w:rPr>
              <w:t>тых и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вали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МТЗиСЗ РТ, ГКУ ЦЗ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2017-202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числе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ность незан</w:t>
            </w:r>
            <w:r w:rsidRPr="00132E48">
              <w:rPr>
                <w:sz w:val="16"/>
                <w:szCs w:val="16"/>
              </w:rPr>
              <w:t>я</w:t>
            </w:r>
            <w:r w:rsidRPr="00132E48">
              <w:rPr>
                <w:sz w:val="16"/>
                <w:szCs w:val="16"/>
              </w:rPr>
              <w:t>тых и</w:t>
            </w:r>
            <w:r w:rsidRPr="00132E48">
              <w:rPr>
                <w:sz w:val="16"/>
                <w:szCs w:val="16"/>
              </w:rPr>
              <w:t>н</w:t>
            </w:r>
            <w:r w:rsidRPr="00132E48">
              <w:rPr>
                <w:sz w:val="16"/>
                <w:szCs w:val="16"/>
              </w:rPr>
              <w:t>валидов пол</w:t>
            </w:r>
            <w:r w:rsidRPr="00132E48">
              <w:rPr>
                <w:sz w:val="16"/>
                <w:szCs w:val="16"/>
              </w:rPr>
              <w:t>у</w:t>
            </w:r>
            <w:r w:rsidRPr="00132E48">
              <w:rPr>
                <w:sz w:val="16"/>
                <w:szCs w:val="16"/>
              </w:rPr>
              <w:t>чивших услугу, челове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  <w:r w:rsidRPr="00132E48"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ind w:left="-177" w:firstLine="2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ind w:left="-177" w:firstLine="2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2E15" w:rsidRPr="00132E48" w:rsidTr="0046796F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2E15" w:rsidRPr="00132E48" w:rsidTr="0046796F">
        <w:tc>
          <w:tcPr>
            <w:tcW w:w="842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6" w:name="sub_21001"/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сего по подпрограмме,</w:t>
            </w:r>
            <w:bookmarkEnd w:id="6"/>
          </w:p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11314,3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388721,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411214,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53784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5295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5295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1652957,0</w:t>
            </w:r>
          </w:p>
        </w:tc>
      </w:tr>
      <w:tr w:rsidR="00842E15" w:rsidRPr="00132E48" w:rsidTr="0046796F">
        <w:tc>
          <w:tcPr>
            <w:tcW w:w="842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редства федерального бюджета, планируемые к привлечен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5703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7163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74247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846432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72576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7257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972576,5</w:t>
            </w:r>
          </w:p>
        </w:tc>
      </w:tr>
      <w:tr w:rsidR="00842E15" w:rsidRPr="00132E48" w:rsidTr="0046796F">
        <w:tc>
          <w:tcPr>
            <w:tcW w:w="842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7" w:name="sub_21003"/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средства бюджета Республики Татарстан</w:t>
            </w:r>
            <w:bookmarkEnd w:id="7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54277,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17082,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68736,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9141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8038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8038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680380,5</w:t>
            </w:r>
          </w:p>
        </w:tc>
      </w:tr>
      <w:tr w:rsidR="00842E15" w:rsidRPr="00132E48" w:rsidTr="0046796F">
        <w:tc>
          <w:tcPr>
            <w:tcW w:w="842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в том числе средства, выделяемые МИС 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15" w:rsidRPr="00132E48" w:rsidRDefault="00842E15" w:rsidP="0046796F">
            <w:pPr>
              <w:pStyle w:val="aff9"/>
              <w:ind w:left="-31" w:right="-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2E48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</w:tr>
    </w:tbl>
    <w:p w:rsidR="00842E15" w:rsidRPr="00132E48" w:rsidRDefault="00842E15" w:rsidP="00842E15">
      <w:pPr>
        <w:rPr>
          <w:rFonts w:ascii="Times New Roman" w:hAnsi="Times New Roman" w:cs="Times New Roman"/>
        </w:rPr>
      </w:pPr>
    </w:p>
    <w:p w:rsidR="00842E15" w:rsidRPr="00132E48" w:rsidRDefault="00842E15" w:rsidP="00842E15">
      <w:pPr>
        <w:rPr>
          <w:rFonts w:ascii="Times New Roman" w:hAnsi="Times New Roman" w:cs="Times New Roman"/>
        </w:rPr>
      </w:pPr>
      <w:r w:rsidRPr="00132E48">
        <w:rPr>
          <w:rFonts w:ascii="Times New Roman" w:hAnsi="Times New Roman" w:cs="Times New Roman"/>
        </w:rPr>
        <w:t>Список использованных сокращений:</w:t>
      </w:r>
    </w:p>
    <w:p w:rsidR="00842E15" w:rsidRPr="00132E48" w:rsidRDefault="00842E15" w:rsidP="00842E15">
      <w:pPr>
        <w:rPr>
          <w:rFonts w:ascii="Times New Roman" w:hAnsi="Times New Roman" w:cs="Times New Roman"/>
        </w:rPr>
      </w:pPr>
      <w:r w:rsidRPr="00132E48">
        <w:rPr>
          <w:rFonts w:ascii="Times New Roman" w:hAnsi="Times New Roman" w:cs="Times New Roman"/>
        </w:rPr>
        <w:t>МТЗиСЗ РТ - Министерство труда, занятости и социальной защиты Республики Татарстан;</w:t>
      </w:r>
    </w:p>
    <w:p w:rsidR="00842E15" w:rsidRPr="00132E48" w:rsidRDefault="00842E15" w:rsidP="00842E15">
      <w:pPr>
        <w:rPr>
          <w:rFonts w:ascii="Times New Roman" w:hAnsi="Times New Roman" w:cs="Times New Roman"/>
        </w:rPr>
      </w:pPr>
      <w:r w:rsidRPr="00132E48">
        <w:rPr>
          <w:rFonts w:ascii="Times New Roman" w:hAnsi="Times New Roman" w:cs="Times New Roman"/>
        </w:rPr>
        <w:t>ГКУ ЦЗН - государственные казенные учреждения - центры занятости населения Республики Татарстан;</w:t>
      </w:r>
    </w:p>
    <w:p w:rsidR="00842E15" w:rsidRPr="00C52A0D" w:rsidRDefault="00842E15" w:rsidP="00842E15">
      <w:pPr>
        <w:rPr>
          <w:rFonts w:ascii="Times New Roman" w:hAnsi="Times New Roman" w:cs="Times New Roman"/>
        </w:rPr>
      </w:pPr>
      <w:r w:rsidRPr="00132E48">
        <w:rPr>
          <w:rFonts w:ascii="Times New Roman" w:hAnsi="Times New Roman" w:cs="Times New Roman"/>
        </w:rPr>
        <w:t>МИС РТ - Министерство информатизации и связи Республики Татарстан.</w:t>
      </w:r>
    </w:p>
    <w:p w:rsidR="00842E15" w:rsidRDefault="00842E15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42E15" w:rsidSect="00842E15">
      <w:pgSz w:w="16839" w:h="11907" w:orient="landscape" w:code="9"/>
      <w:pgMar w:top="1134" w:right="1134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32" w:rsidRDefault="004A0832" w:rsidP="00AC359C">
      <w:r>
        <w:separator/>
      </w:r>
    </w:p>
  </w:endnote>
  <w:endnote w:type="continuationSeparator" w:id="0">
    <w:p w:rsidR="004A0832" w:rsidRDefault="004A0832" w:rsidP="00AC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1" w:rsidRDefault="004017E1">
    <w:pPr>
      <w:pStyle w:val="af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1" w:rsidRDefault="004017E1">
    <w:pPr>
      <w:pStyle w:val="aff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1" w:rsidRDefault="004017E1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32" w:rsidRDefault="004A0832" w:rsidP="00AC359C">
      <w:r>
        <w:separator/>
      </w:r>
    </w:p>
  </w:footnote>
  <w:footnote w:type="continuationSeparator" w:id="0">
    <w:p w:rsidR="004A0832" w:rsidRDefault="004A0832" w:rsidP="00AC3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1" w:rsidRDefault="004017E1">
    <w:pPr>
      <w:pStyle w:val="a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9158"/>
      <w:docPartObj>
        <w:docPartGallery w:val="Page Numbers (Top of Page)"/>
        <w:docPartUnique/>
      </w:docPartObj>
    </w:sdtPr>
    <w:sdtContent>
      <w:p w:rsidR="004017E1" w:rsidRDefault="00F47487">
        <w:pPr>
          <w:pStyle w:val="affff0"/>
          <w:jc w:val="center"/>
        </w:pPr>
        <w:fldSimple w:instr=" PAGE   \* MERGEFORMAT ">
          <w:r w:rsidR="00842E15">
            <w:rPr>
              <w:noProof/>
            </w:rPr>
            <w:t>2</w:t>
          </w:r>
        </w:fldSimple>
      </w:p>
    </w:sdtContent>
  </w:sdt>
  <w:p w:rsidR="004017E1" w:rsidRDefault="004017E1">
    <w:pPr>
      <w:pStyle w:val="afff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1" w:rsidRDefault="004017E1">
    <w:pPr>
      <w:pStyle w:val="afff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848"/>
    <w:rsid w:val="00000685"/>
    <w:rsid w:val="000039B5"/>
    <w:rsid w:val="000079B4"/>
    <w:rsid w:val="000240A0"/>
    <w:rsid w:val="0003038A"/>
    <w:rsid w:val="00035177"/>
    <w:rsid w:val="00036FF3"/>
    <w:rsid w:val="00042FCC"/>
    <w:rsid w:val="000439F7"/>
    <w:rsid w:val="00046F2F"/>
    <w:rsid w:val="00052125"/>
    <w:rsid w:val="0006153F"/>
    <w:rsid w:val="0006668A"/>
    <w:rsid w:val="0006751F"/>
    <w:rsid w:val="00067911"/>
    <w:rsid w:val="00070C57"/>
    <w:rsid w:val="000965EB"/>
    <w:rsid w:val="000A4C83"/>
    <w:rsid w:val="000A5026"/>
    <w:rsid w:val="000C4E9F"/>
    <w:rsid w:val="000D3152"/>
    <w:rsid w:val="000D57E8"/>
    <w:rsid w:val="000E64B3"/>
    <w:rsid w:val="000F1702"/>
    <w:rsid w:val="00110BEE"/>
    <w:rsid w:val="0012306B"/>
    <w:rsid w:val="00134203"/>
    <w:rsid w:val="00141B5F"/>
    <w:rsid w:val="001536D5"/>
    <w:rsid w:val="00155398"/>
    <w:rsid w:val="00192807"/>
    <w:rsid w:val="001A03DB"/>
    <w:rsid w:val="001A3870"/>
    <w:rsid w:val="001A6CA8"/>
    <w:rsid w:val="001B5193"/>
    <w:rsid w:val="001B56AF"/>
    <w:rsid w:val="001B67C0"/>
    <w:rsid w:val="001C0F4B"/>
    <w:rsid w:val="001D17FB"/>
    <w:rsid w:val="001E050B"/>
    <w:rsid w:val="00202D56"/>
    <w:rsid w:val="00214394"/>
    <w:rsid w:val="00220A19"/>
    <w:rsid w:val="002255C0"/>
    <w:rsid w:val="00235989"/>
    <w:rsid w:val="00235E61"/>
    <w:rsid w:val="00264EB4"/>
    <w:rsid w:val="002671E2"/>
    <w:rsid w:val="002736B5"/>
    <w:rsid w:val="00273CF6"/>
    <w:rsid w:val="00291989"/>
    <w:rsid w:val="002B0D00"/>
    <w:rsid w:val="002B272C"/>
    <w:rsid w:val="002B4F5F"/>
    <w:rsid w:val="002C033A"/>
    <w:rsid w:val="002D14D5"/>
    <w:rsid w:val="002D16A6"/>
    <w:rsid w:val="002D294B"/>
    <w:rsid w:val="002D5050"/>
    <w:rsid w:val="002E484F"/>
    <w:rsid w:val="002F6989"/>
    <w:rsid w:val="00301E90"/>
    <w:rsid w:val="00302D13"/>
    <w:rsid w:val="003038B1"/>
    <w:rsid w:val="00304B38"/>
    <w:rsid w:val="00312B52"/>
    <w:rsid w:val="003156D4"/>
    <w:rsid w:val="00333EFC"/>
    <w:rsid w:val="00351D46"/>
    <w:rsid w:val="003633DD"/>
    <w:rsid w:val="003705D4"/>
    <w:rsid w:val="00371559"/>
    <w:rsid w:val="003717C7"/>
    <w:rsid w:val="00380514"/>
    <w:rsid w:val="003825C8"/>
    <w:rsid w:val="003B30EF"/>
    <w:rsid w:val="003D1D70"/>
    <w:rsid w:val="003D61EB"/>
    <w:rsid w:val="003F0853"/>
    <w:rsid w:val="003F0E65"/>
    <w:rsid w:val="004017E1"/>
    <w:rsid w:val="00402ADD"/>
    <w:rsid w:val="0040444D"/>
    <w:rsid w:val="0041416D"/>
    <w:rsid w:val="00415CA1"/>
    <w:rsid w:val="00426130"/>
    <w:rsid w:val="004304DD"/>
    <w:rsid w:val="004309FA"/>
    <w:rsid w:val="00441E69"/>
    <w:rsid w:val="00456FB7"/>
    <w:rsid w:val="00461C95"/>
    <w:rsid w:val="00463068"/>
    <w:rsid w:val="004765E8"/>
    <w:rsid w:val="00492760"/>
    <w:rsid w:val="0049717A"/>
    <w:rsid w:val="004A05CF"/>
    <w:rsid w:val="004A0832"/>
    <w:rsid w:val="004A4167"/>
    <w:rsid w:val="004B696C"/>
    <w:rsid w:val="004D0848"/>
    <w:rsid w:val="004E54C8"/>
    <w:rsid w:val="004F0EBC"/>
    <w:rsid w:val="004F0FB0"/>
    <w:rsid w:val="004F2645"/>
    <w:rsid w:val="004F4FA3"/>
    <w:rsid w:val="00501A47"/>
    <w:rsid w:val="0050406A"/>
    <w:rsid w:val="0051509E"/>
    <w:rsid w:val="00516B32"/>
    <w:rsid w:val="005241C9"/>
    <w:rsid w:val="005323A6"/>
    <w:rsid w:val="00536D1B"/>
    <w:rsid w:val="00550221"/>
    <w:rsid w:val="005515E8"/>
    <w:rsid w:val="0056120B"/>
    <w:rsid w:val="00574DF3"/>
    <w:rsid w:val="00576CDF"/>
    <w:rsid w:val="00582890"/>
    <w:rsid w:val="005909C2"/>
    <w:rsid w:val="00595213"/>
    <w:rsid w:val="005A59EF"/>
    <w:rsid w:val="005B047E"/>
    <w:rsid w:val="005C30E7"/>
    <w:rsid w:val="005C572A"/>
    <w:rsid w:val="006018AC"/>
    <w:rsid w:val="006045A7"/>
    <w:rsid w:val="00606886"/>
    <w:rsid w:val="00610422"/>
    <w:rsid w:val="00641479"/>
    <w:rsid w:val="0065223B"/>
    <w:rsid w:val="00662BEF"/>
    <w:rsid w:val="00664455"/>
    <w:rsid w:val="006A3789"/>
    <w:rsid w:val="006C2155"/>
    <w:rsid w:val="006D4C67"/>
    <w:rsid w:val="006F13DF"/>
    <w:rsid w:val="0070026C"/>
    <w:rsid w:val="007056CC"/>
    <w:rsid w:val="00707BD2"/>
    <w:rsid w:val="007229AB"/>
    <w:rsid w:val="00723E02"/>
    <w:rsid w:val="00724BFD"/>
    <w:rsid w:val="00734958"/>
    <w:rsid w:val="00740AD3"/>
    <w:rsid w:val="00742DB2"/>
    <w:rsid w:val="00743649"/>
    <w:rsid w:val="0074604D"/>
    <w:rsid w:val="0075047F"/>
    <w:rsid w:val="00757E86"/>
    <w:rsid w:val="00760B2F"/>
    <w:rsid w:val="00780EE5"/>
    <w:rsid w:val="0079088D"/>
    <w:rsid w:val="00791A87"/>
    <w:rsid w:val="007C6A83"/>
    <w:rsid w:val="007E3BAA"/>
    <w:rsid w:val="007E49AF"/>
    <w:rsid w:val="008030EC"/>
    <w:rsid w:val="00803C02"/>
    <w:rsid w:val="00810E58"/>
    <w:rsid w:val="00824ADC"/>
    <w:rsid w:val="008252DA"/>
    <w:rsid w:val="008324A9"/>
    <w:rsid w:val="00842E15"/>
    <w:rsid w:val="00845450"/>
    <w:rsid w:val="0085280D"/>
    <w:rsid w:val="008909A6"/>
    <w:rsid w:val="00891189"/>
    <w:rsid w:val="008954E4"/>
    <w:rsid w:val="008A39C2"/>
    <w:rsid w:val="008B6560"/>
    <w:rsid w:val="008C0507"/>
    <w:rsid w:val="008C376D"/>
    <w:rsid w:val="008D13B2"/>
    <w:rsid w:val="008E303E"/>
    <w:rsid w:val="008E65A5"/>
    <w:rsid w:val="008E713A"/>
    <w:rsid w:val="008F0261"/>
    <w:rsid w:val="008F649B"/>
    <w:rsid w:val="00912017"/>
    <w:rsid w:val="00913C94"/>
    <w:rsid w:val="00915C45"/>
    <w:rsid w:val="00923985"/>
    <w:rsid w:val="00941D3B"/>
    <w:rsid w:val="00976D49"/>
    <w:rsid w:val="009849E6"/>
    <w:rsid w:val="00984C8D"/>
    <w:rsid w:val="00986324"/>
    <w:rsid w:val="009904E1"/>
    <w:rsid w:val="0099110B"/>
    <w:rsid w:val="009A2878"/>
    <w:rsid w:val="009C35A7"/>
    <w:rsid w:val="009C79CA"/>
    <w:rsid w:val="009D5072"/>
    <w:rsid w:val="009E7F35"/>
    <w:rsid w:val="009F608C"/>
    <w:rsid w:val="00A3502D"/>
    <w:rsid w:val="00A3516C"/>
    <w:rsid w:val="00A40135"/>
    <w:rsid w:val="00A40E70"/>
    <w:rsid w:val="00A478AC"/>
    <w:rsid w:val="00A50249"/>
    <w:rsid w:val="00A530E0"/>
    <w:rsid w:val="00A55194"/>
    <w:rsid w:val="00A554E1"/>
    <w:rsid w:val="00A56DF4"/>
    <w:rsid w:val="00A70336"/>
    <w:rsid w:val="00A710E4"/>
    <w:rsid w:val="00A746E8"/>
    <w:rsid w:val="00A74A8A"/>
    <w:rsid w:val="00A818A1"/>
    <w:rsid w:val="00A928DF"/>
    <w:rsid w:val="00A968F2"/>
    <w:rsid w:val="00A97072"/>
    <w:rsid w:val="00AA2C72"/>
    <w:rsid w:val="00AA4A6A"/>
    <w:rsid w:val="00AA593A"/>
    <w:rsid w:val="00AC359C"/>
    <w:rsid w:val="00B0091A"/>
    <w:rsid w:val="00B12ED9"/>
    <w:rsid w:val="00B14D74"/>
    <w:rsid w:val="00B159C4"/>
    <w:rsid w:val="00B2329F"/>
    <w:rsid w:val="00B2658A"/>
    <w:rsid w:val="00B4634A"/>
    <w:rsid w:val="00B6289A"/>
    <w:rsid w:val="00B76B71"/>
    <w:rsid w:val="00B95A5B"/>
    <w:rsid w:val="00BA6DC6"/>
    <w:rsid w:val="00BE22C3"/>
    <w:rsid w:val="00BE5711"/>
    <w:rsid w:val="00BF2627"/>
    <w:rsid w:val="00BF6395"/>
    <w:rsid w:val="00C123C5"/>
    <w:rsid w:val="00C34A12"/>
    <w:rsid w:val="00C373FD"/>
    <w:rsid w:val="00C412CA"/>
    <w:rsid w:val="00C63291"/>
    <w:rsid w:val="00C6587A"/>
    <w:rsid w:val="00C660DE"/>
    <w:rsid w:val="00C7623F"/>
    <w:rsid w:val="00C771D2"/>
    <w:rsid w:val="00C922C4"/>
    <w:rsid w:val="00C951A9"/>
    <w:rsid w:val="00CA08C3"/>
    <w:rsid w:val="00CD1380"/>
    <w:rsid w:val="00CD13D2"/>
    <w:rsid w:val="00CE148B"/>
    <w:rsid w:val="00CE1AD6"/>
    <w:rsid w:val="00CF1F01"/>
    <w:rsid w:val="00CF596B"/>
    <w:rsid w:val="00D00E64"/>
    <w:rsid w:val="00D03E6E"/>
    <w:rsid w:val="00D2112C"/>
    <w:rsid w:val="00D2150F"/>
    <w:rsid w:val="00D21630"/>
    <w:rsid w:val="00D2272A"/>
    <w:rsid w:val="00D32194"/>
    <w:rsid w:val="00D3346F"/>
    <w:rsid w:val="00D42E22"/>
    <w:rsid w:val="00D47909"/>
    <w:rsid w:val="00D54545"/>
    <w:rsid w:val="00D70872"/>
    <w:rsid w:val="00DA347A"/>
    <w:rsid w:val="00DB048C"/>
    <w:rsid w:val="00DB0F6F"/>
    <w:rsid w:val="00DB4D84"/>
    <w:rsid w:val="00DB7056"/>
    <w:rsid w:val="00DB7E74"/>
    <w:rsid w:val="00DD0B3F"/>
    <w:rsid w:val="00DD34D3"/>
    <w:rsid w:val="00DF0595"/>
    <w:rsid w:val="00DF2D5C"/>
    <w:rsid w:val="00E011FE"/>
    <w:rsid w:val="00E10BF4"/>
    <w:rsid w:val="00E1289E"/>
    <w:rsid w:val="00E12A21"/>
    <w:rsid w:val="00E219B8"/>
    <w:rsid w:val="00E30C63"/>
    <w:rsid w:val="00E319C2"/>
    <w:rsid w:val="00E327ED"/>
    <w:rsid w:val="00E44F81"/>
    <w:rsid w:val="00E55B3C"/>
    <w:rsid w:val="00E649E3"/>
    <w:rsid w:val="00E84286"/>
    <w:rsid w:val="00E86BD2"/>
    <w:rsid w:val="00EA2386"/>
    <w:rsid w:val="00EA7D35"/>
    <w:rsid w:val="00EB0ACE"/>
    <w:rsid w:val="00EB6B9C"/>
    <w:rsid w:val="00ED1E8D"/>
    <w:rsid w:val="00ED6B8C"/>
    <w:rsid w:val="00EE7CF1"/>
    <w:rsid w:val="00F43C88"/>
    <w:rsid w:val="00F47487"/>
    <w:rsid w:val="00F47E0D"/>
    <w:rsid w:val="00F50B86"/>
    <w:rsid w:val="00F651D2"/>
    <w:rsid w:val="00F767EC"/>
    <w:rsid w:val="00FA4538"/>
    <w:rsid w:val="00FD47B6"/>
    <w:rsid w:val="00FD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D1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483814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066011.0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garantF1://8066011.1001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garantF1://8066011.10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188C-2E05-4A1A-A0B0-0A8A5E68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2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ьфия</cp:lastModifiedBy>
  <cp:revision>12</cp:revision>
  <cp:lastPrinted>2016-09-27T14:38:00Z</cp:lastPrinted>
  <dcterms:created xsi:type="dcterms:W3CDTF">2016-09-27T11:29:00Z</dcterms:created>
  <dcterms:modified xsi:type="dcterms:W3CDTF">2016-10-05T08:36:00Z</dcterms:modified>
</cp:coreProperties>
</file>